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62FBC" w14:textId="77777777" w:rsidR="008E4209" w:rsidRPr="008E4209" w:rsidRDefault="008E4209" w:rsidP="008E4209">
      <w:pPr>
        <w:pStyle w:val="1"/>
        <w:jc w:val="center"/>
        <w:rPr>
          <w:b/>
          <w:sz w:val="24"/>
          <w:szCs w:val="24"/>
        </w:rPr>
      </w:pPr>
      <w:r w:rsidRPr="008E4209">
        <w:rPr>
          <w:color w:val="000000"/>
          <w:szCs w:val="28"/>
        </w:rPr>
        <w:object w:dxaOrig="840" w:dyaOrig="1128" w14:anchorId="1074DE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i1025" type="#_x0000_t75" style="width:42pt;height:56.4pt;mso-position-horizontal-relative:page;mso-position-vertical-relative:page" o:ole="" o:preferrelative="f" filled="t">
            <v:fill color2="black"/>
            <v:imagedata r:id="rId8" o:title=""/>
          </v:shape>
          <o:OLEObject Type="Embed" ProgID="Word.Picture.8" ShapeID="Object 2" DrawAspect="Content" ObjectID="_1837832889" r:id="rId9"/>
        </w:object>
      </w:r>
    </w:p>
    <w:p w14:paraId="4982457E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 xml:space="preserve">БАЛАКЛІЙСЬКА МІСЬКА </w:t>
      </w:r>
    </w:p>
    <w:p w14:paraId="25B0D8E7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>ВІЙСЬКОВА АДМІНІСТРАЦІЯ</w:t>
      </w:r>
    </w:p>
    <w:p w14:paraId="0C7DDF80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>ІЗЮМСЬКОГО РАЙОНУ ХАРКІВСЬКОЇ ОБЛАСТІ</w:t>
      </w:r>
    </w:p>
    <w:p w14:paraId="53F3F336" w14:textId="77777777" w:rsidR="008E4209" w:rsidRDefault="008E4209" w:rsidP="008E420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50C643EB" w14:textId="77777777" w:rsidR="008E4209" w:rsidRPr="008E4209" w:rsidRDefault="008E4209" w:rsidP="008E4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4209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69858B02" w14:textId="77777777" w:rsidR="00900ED3" w:rsidRPr="008E4209" w:rsidRDefault="00900ED3" w:rsidP="003C5B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F82202" w14:textId="40ED227D" w:rsidR="00900ED3" w:rsidRDefault="001E46E4" w:rsidP="001E46E4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06 квітня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</w:t>
      </w:r>
      <w:r w:rsidR="00773F3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</w:t>
      </w:r>
      <w:r w:rsidR="00FF00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674E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</w:t>
      </w:r>
      <w:r w:rsidR="00674E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м. Балаклія                  </w:t>
      </w:r>
      <w:r w:rsidR="00FF00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FF00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638</w:t>
      </w:r>
    </w:p>
    <w:p w14:paraId="0D3CBB5A" w14:textId="77777777" w:rsidR="001E46E4" w:rsidRPr="00537B46" w:rsidRDefault="001E46E4" w:rsidP="001E46E4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3D734E" w14:textId="77777777" w:rsidR="00900ED3" w:rsidRPr="008E4209" w:rsidRDefault="00900ED3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7D433C" w14:textId="77777777" w:rsidR="00EC149E" w:rsidRPr="008E4209" w:rsidRDefault="007720F8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D29F0" w:rsidRPr="008E4209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ворення </w:t>
      </w:r>
      <w:r w:rsidR="00581534" w:rsidRPr="008E4209">
        <w:rPr>
          <w:rFonts w:ascii="Times New Roman" w:hAnsi="Times New Roman" w:cs="Times New Roman"/>
          <w:b/>
          <w:sz w:val="28"/>
          <w:szCs w:val="28"/>
          <w:lang w:val="uk-UA"/>
        </w:rPr>
        <w:t>міждисциплінарн</w:t>
      </w:r>
      <w:r w:rsidR="00FA6472" w:rsidRPr="008E4209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581534"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анд</w:t>
      </w:r>
    </w:p>
    <w:p w14:paraId="1091928C" w14:textId="77777777" w:rsidR="00951717" w:rsidRDefault="00951717" w:rsidP="00951717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BAFB3C4" w14:textId="43FC7F71" w:rsidR="00A01FFB" w:rsidRDefault="00B42E02" w:rsidP="00726E2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8076C">
        <w:rPr>
          <w:sz w:val="28"/>
          <w:szCs w:val="28"/>
          <w:lang w:val="uk-UA"/>
        </w:rPr>
        <w:t xml:space="preserve">З метою </w:t>
      </w:r>
      <w:r w:rsidR="0068076C" w:rsidRPr="0068076C">
        <w:rPr>
          <w:sz w:val="28"/>
          <w:szCs w:val="28"/>
          <w:shd w:val="clear" w:color="auto" w:fill="FFFFFF"/>
          <w:lang w:val="uk-UA"/>
        </w:rPr>
        <w:t>соціального захисту дітей</w:t>
      </w:r>
      <w:r w:rsidR="008268AF" w:rsidRPr="0068076C">
        <w:rPr>
          <w:sz w:val="28"/>
          <w:szCs w:val="28"/>
          <w:shd w:val="clear" w:color="auto" w:fill="FFFFFF"/>
          <w:lang w:val="uk-UA"/>
        </w:rPr>
        <w:t>,</w:t>
      </w:r>
      <w:r w:rsidR="00287D21">
        <w:rPr>
          <w:sz w:val="28"/>
          <w:szCs w:val="28"/>
          <w:shd w:val="clear" w:color="auto" w:fill="FFFFFF"/>
          <w:lang w:val="uk-UA"/>
        </w:rPr>
        <w:t xml:space="preserve"> </w:t>
      </w:r>
      <w:r w:rsidR="0068076C">
        <w:rPr>
          <w:sz w:val="28"/>
          <w:szCs w:val="28"/>
          <w:lang w:val="uk-UA"/>
        </w:rPr>
        <w:t xml:space="preserve">які </w:t>
      </w:r>
      <w:r w:rsidR="0068076C" w:rsidRPr="0068076C">
        <w:rPr>
          <w:sz w:val="28"/>
          <w:szCs w:val="28"/>
          <w:lang w:val="uk-UA"/>
        </w:rPr>
        <w:t>залиш</w:t>
      </w:r>
      <w:r w:rsidR="0068076C">
        <w:rPr>
          <w:sz w:val="28"/>
          <w:szCs w:val="28"/>
          <w:lang w:val="uk-UA"/>
        </w:rPr>
        <w:t>илися</w:t>
      </w:r>
      <w:r w:rsidR="0068076C" w:rsidRPr="0068076C">
        <w:rPr>
          <w:sz w:val="28"/>
          <w:szCs w:val="28"/>
          <w:lang w:val="uk-UA"/>
        </w:rPr>
        <w:t xml:space="preserve"> без батьківського піклування, д</w:t>
      </w:r>
      <w:r w:rsidR="0068076C">
        <w:rPr>
          <w:sz w:val="28"/>
          <w:szCs w:val="28"/>
          <w:lang w:val="uk-UA"/>
        </w:rPr>
        <w:t>і</w:t>
      </w:r>
      <w:r w:rsidR="0068076C" w:rsidRPr="0068076C">
        <w:rPr>
          <w:sz w:val="28"/>
          <w:szCs w:val="28"/>
          <w:lang w:val="uk-UA"/>
        </w:rPr>
        <w:t>т</w:t>
      </w:r>
      <w:r w:rsidR="0068076C">
        <w:rPr>
          <w:sz w:val="28"/>
          <w:szCs w:val="28"/>
          <w:lang w:val="uk-UA"/>
        </w:rPr>
        <w:t>ей</w:t>
      </w:r>
      <w:r w:rsidR="0068076C" w:rsidRPr="0068076C">
        <w:rPr>
          <w:sz w:val="28"/>
          <w:szCs w:val="28"/>
          <w:lang w:val="uk-UA"/>
        </w:rPr>
        <w:t>-сир</w:t>
      </w:r>
      <w:r w:rsidR="0068076C">
        <w:rPr>
          <w:sz w:val="28"/>
          <w:szCs w:val="28"/>
          <w:lang w:val="uk-UA"/>
        </w:rPr>
        <w:t>іт</w:t>
      </w:r>
      <w:r w:rsidR="0068076C" w:rsidRPr="0068076C">
        <w:rPr>
          <w:sz w:val="28"/>
          <w:szCs w:val="28"/>
          <w:lang w:val="uk-UA"/>
        </w:rPr>
        <w:t>, д</w:t>
      </w:r>
      <w:r w:rsidR="0068076C">
        <w:rPr>
          <w:sz w:val="28"/>
          <w:szCs w:val="28"/>
          <w:lang w:val="uk-UA"/>
        </w:rPr>
        <w:t>ітей</w:t>
      </w:r>
      <w:r w:rsidR="0068076C" w:rsidRPr="0068076C">
        <w:rPr>
          <w:sz w:val="28"/>
          <w:szCs w:val="28"/>
          <w:lang w:val="uk-UA"/>
        </w:rPr>
        <w:t>, позбавлен</w:t>
      </w:r>
      <w:r w:rsidR="0068076C">
        <w:rPr>
          <w:sz w:val="28"/>
          <w:szCs w:val="28"/>
          <w:lang w:val="uk-UA"/>
        </w:rPr>
        <w:t>их</w:t>
      </w:r>
      <w:r w:rsidR="0068076C" w:rsidRPr="0068076C">
        <w:rPr>
          <w:sz w:val="28"/>
          <w:szCs w:val="28"/>
          <w:lang w:val="uk-UA"/>
        </w:rPr>
        <w:t xml:space="preserve"> батьківського піклування,</w:t>
      </w:r>
      <w:r w:rsidR="00F3095F">
        <w:rPr>
          <w:sz w:val="28"/>
          <w:szCs w:val="28"/>
          <w:lang w:val="uk-UA"/>
        </w:rPr>
        <w:t xml:space="preserve"> та</w:t>
      </w:r>
      <w:r w:rsidR="0068076C" w:rsidRPr="0068076C">
        <w:rPr>
          <w:sz w:val="28"/>
          <w:szCs w:val="28"/>
          <w:lang w:val="uk-UA"/>
        </w:rPr>
        <w:t xml:space="preserve"> дітей, які перебувають у складних життєвих обставинах</w:t>
      </w:r>
      <w:r w:rsidR="0068076C">
        <w:rPr>
          <w:sz w:val="28"/>
          <w:szCs w:val="28"/>
          <w:lang w:val="uk-UA"/>
        </w:rPr>
        <w:t>,</w:t>
      </w:r>
      <w:r w:rsidR="0055616A">
        <w:rPr>
          <w:sz w:val="28"/>
          <w:szCs w:val="28"/>
          <w:lang w:val="uk-UA"/>
        </w:rPr>
        <w:t xml:space="preserve"> </w:t>
      </w:r>
      <w:r w:rsidR="00671CA3" w:rsidRPr="0068076C">
        <w:rPr>
          <w:sz w:val="28"/>
          <w:szCs w:val="28"/>
          <w:lang w:val="uk-UA"/>
        </w:rPr>
        <w:t xml:space="preserve">відповідно до </w:t>
      </w:r>
      <w:r w:rsidR="00124F80">
        <w:rPr>
          <w:sz w:val="28"/>
          <w:szCs w:val="28"/>
          <w:lang w:val="uk-UA"/>
        </w:rPr>
        <w:t>пункту</w:t>
      </w:r>
      <w:r w:rsidR="008173EB">
        <w:rPr>
          <w:sz w:val="28"/>
          <w:szCs w:val="28"/>
          <w:lang w:val="uk-UA"/>
        </w:rPr>
        <w:t xml:space="preserve"> 14 </w:t>
      </w:r>
      <w:r w:rsidR="00671CA3" w:rsidRPr="00671CA3">
        <w:rPr>
          <w:sz w:val="28"/>
          <w:szCs w:val="28"/>
          <w:lang w:val="uk-UA"/>
        </w:rPr>
        <w:t>постанови Кабінету Міністрів України від 24 вересня 2008 року № 866 «Питання діяльності органів опіки та піклування</w:t>
      </w:r>
      <w:r w:rsidR="001C0661">
        <w:rPr>
          <w:sz w:val="28"/>
          <w:szCs w:val="28"/>
          <w:lang w:val="uk-UA"/>
        </w:rPr>
        <w:t>,</w:t>
      </w:r>
      <w:r w:rsidR="00671CA3" w:rsidRPr="00671CA3">
        <w:rPr>
          <w:sz w:val="28"/>
          <w:szCs w:val="28"/>
          <w:lang w:val="uk-UA"/>
        </w:rPr>
        <w:t xml:space="preserve"> пов’язаної із захистом прав дитини»,</w:t>
      </w:r>
      <w:r w:rsidR="00124F80">
        <w:rPr>
          <w:sz w:val="28"/>
          <w:szCs w:val="28"/>
          <w:lang w:val="uk-UA"/>
        </w:rPr>
        <w:t xml:space="preserve"> пунктів</w:t>
      </w:r>
      <w:r w:rsidR="00204865">
        <w:rPr>
          <w:sz w:val="28"/>
          <w:szCs w:val="28"/>
          <w:lang w:val="uk-UA"/>
        </w:rPr>
        <w:t xml:space="preserve"> 20, </w:t>
      </w:r>
      <w:r w:rsidR="008173EB">
        <w:rPr>
          <w:sz w:val="28"/>
          <w:szCs w:val="28"/>
          <w:lang w:val="uk-UA"/>
        </w:rPr>
        <w:t xml:space="preserve">21 </w:t>
      </w:r>
      <w:r w:rsidR="008173EB" w:rsidRPr="00671CA3">
        <w:rPr>
          <w:sz w:val="28"/>
          <w:szCs w:val="28"/>
          <w:lang w:val="uk-UA"/>
        </w:rPr>
        <w:t xml:space="preserve">постанови Кабінету Міністрів України від </w:t>
      </w:r>
      <w:r w:rsidR="00CE3A75">
        <w:rPr>
          <w:sz w:val="28"/>
          <w:szCs w:val="28"/>
          <w:lang w:val="uk-UA"/>
        </w:rPr>
        <w:br/>
      </w:r>
      <w:r w:rsidR="008173EB">
        <w:rPr>
          <w:sz w:val="28"/>
          <w:szCs w:val="28"/>
          <w:lang w:val="uk-UA"/>
        </w:rPr>
        <w:t>01 червня</w:t>
      </w:r>
      <w:r w:rsidR="008173EB" w:rsidRPr="00671CA3">
        <w:rPr>
          <w:sz w:val="28"/>
          <w:szCs w:val="28"/>
          <w:lang w:val="uk-UA"/>
        </w:rPr>
        <w:t xml:space="preserve"> 20</w:t>
      </w:r>
      <w:r w:rsidR="008173EB">
        <w:rPr>
          <w:sz w:val="28"/>
          <w:szCs w:val="28"/>
          <w:lang w:val="uk-UA"/>
        </w:rPr>
        <w:t>20</w:t>
      </w:r>
      <w:r w:rsidR="008173EB" w:rsidRPr="00671CA3">
        <w:rPr>
          <w:sz w:val="28"/>
          <w:szCs w:val="28"/>
          <w:lang w:val="uk-UA"/>
        </w:rPr>
        <w:t xml:space="preserve"> року № </w:t>
      </w:r>
      <w:r w:rsidR="008173EB">
        <w:rPr>
          <w:sz w:val="28"/>
          <w:szCs w:val="28"/>
          <w:lang w:val="uk-UA"/>
        </w:rPr>
        <w:t>585</w:t>
      </w:r>
      <w:r w:rsidR="008173EB" w:rsidRPr="00671CA3">
        <w:rPr>
          <w:sz w:val="28"/>
          <w:szCs w:val="28"/>
          <w:lang w:val="uk-UA"/>
        </w:rPr>
        <w:t xml:space="preserve"> «</w:t>
      </w:r>
      <w:r w:rsidR="008173EB">
        <w:rPr>
          <w:sz w:val="28"/>
          <w:szCs w:val="28"/>
          <w:lang w:val="uk-UA"/>
        </w:rPr>
        <w:t>Про забезпечення соціального захисту дітей, які перебувають у складних життєвих обставинах</w:t>
      </w:r>
      <w:r w:rsidR="008173EB" w:rsidRPr="00671CA3">
        <w:rPr>
          <w:sz w:val="28"/>
          <w:szCs w:val="28"/>
          <w:lang w:val="uk-UA"/>
        </w:rPr>
        <w:t>»</w:t>
      </w:r>
      <w:r w:rsidR="008173EB">
        <w:rPr>
          <w:sz w:val="28"/>
          <w:szCs w:val="28"/>
          <w:lang w:val="uk-UA"/>
        </w:rPr>
        <w:t>,</w:t>
      </w:r>
      <w:r w:rsidR="00671CA3" w:rsidRPr="00671CA3">
        <w:rPr>
          <w:sz w:val="28"/>
          <w:szCs w:val="28"/>
          <w:lang w:val="uk-UA"/>
        </w:rPr>
        <w:t xml:space="preserve"> керуючись </w:t>
      </w:r>
      <w:r w:rsidR="00726E2F" w:rsidRPr="005C1A99">
        <w:rPr>
          <w:sz w:val="28"/>
          <w:szCs w:val="28"/>
          <w:lang w:val="uk-UA"/>
        </w:rPr>
        <w:t xml:space="preserve">Законом України «Про правовий режим воєнного стану», Указом Президента України від </w:t>
      </w:r>
      <w:r w:rsidR="008928BE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 xml:space="preserve">01 жовтня 2022 року № 680/2022 «Про утворення військових адміністрацій населених пунктів у Харківській області», розпорядженням Президента України від 04 жовтня 2022 року </w:t>
      </w:r>
      <w:r w:rsidR="00726E2F" w:rsidRPr="005C1A99">
        <w:rPr>
          <w:kern w:val="36"/>
          <w:sz w:val="28"/>
          <w:szCs w:val="28"/>
          <w:lang w:val="uk-UA"/>
        </w:rPr>
        <w:t xml:space="preserve">№ 229/2022-рп </w:t>
      </w:r>
      <w:r w:rsidR="00726E2F" w:rsidRPr="005C1A99">
        <w:rPr>
          <w:color w:val="333333"/>
          <w:kern w:val="36"/>
          <w:sz w:val="28"/>
          <w:szCs w:val="28"/>
          <w:lang w:val="uk-UA"/>
        </w:rPr>
        <w:t>«</w:t>
      </w:r>
      <w:r w:rsidR="00726E2F" w:rsidRPr="005C1A99">
        <w:rPr>
          <w:sz w:val="28"/>
          <w:szCs w:val="28"/>
          <w:lang w:val="uk-UA"/>
        </w:rPr>
        <w:t xml:space="preserve">Про призначення </w:t>
      </w:r>
      <w:r w:rsidR="008928BE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>В. К</w:t>
      </w:r>
      <w:r w:rsidR="008E4209">
        <w:rPr>
          <w:sz w:val="28"/>
          <w:szCs w:val="28"/>
          <w:lang w:val="uk-UA"/>
        </w:rPr>
        <w:t>АРАБАНОВА</w:t>
      </w:r>
      <w:r w:rsidR="00726E2F" w:rsidRPr="005C1A99">
        <w:rPr>
          <w:sz w:val="28"/>
          <w:szCs w:val="28"/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ою Верховної Ради України «Про здійснення начальниками військових адміністрацій населених пунктів у Харківській області</w:t>
      </w:r>
      <w:r w:rsidR="003C5BB3">
        <w:rPr>
          <w:sz w:val="28"/>
          <w:szCs w:val="28"/>
          <w:lang w:val="uk-UA"/>
        </w:rPr>
        <w:t xml:space="preserve"> </w:t>
      </w:r>
      <w:r w:rsidR="00726E2F" w:rsidRPr="005C1A99">
        <w:rPr>
          <w:sz w:val="28"/>
          <w:szCs w:val="28"/>
          <w:lang w:val="uk-UA"/>
        </w:rPr>
        <w:t xml:space="preserve">повноважень, передбачених частиною другою статті 10 Закону України «Про правовий режим воєнного стану» від 16 листопада </w:t>
      </w:r>
      <w:r w:rsidR="008363EC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>2022 року № 2777</w:t>
      </w:r>
      <w:r w:rsidR="00726E2F" w:rsidRPr="005C1A99">
        <w:rPr>
          <w:bCs/>
          <w:sz w:val="28"/>
          <w:szCs w:val="28"/>
          <w:lang w:val="uk-UA"/>
        </w:rPr>
        <w:t>-IX</w:t>
      </w:r>
      <w:r w:rsidR="00726E2F">
        <w:rPr>
          <w:sz w:val="28"/>
          <w:szCs w:val="28"/>
          <w:lang w:val="uk-UA"/>
        </w:rPr>
        <w:t>»</w:t>
      </w:r>
    </w:p>
    <w:p w14:paraId="5E9034CD" w14:textId="77777777" w:rsidR="00726E2F" w:rsidRPr="00651412" w:rsidRDefault="00726E2F" w:rsidP="00726E2F">
      <w:pPr>
        <w:pStyle w:val="a7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D468B11" w14:textId="77777777" w:rsidR="00D077A7" w:rsidRPr="00EC149E" w:rsidRDefault="00265E92" w:rsidP="005B54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ОБ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ЗУЮ</w:t>
      </w:r>
      <w:r w:rsidR="00D077A7" w:rsidRPr="00EC1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7651E8E8" w14:textId="77777777" w:rsidR="00771048" w:rsidRPr="00EC149E" w:rsidRDefault="00771048" w:rsidP="00900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F611567" w14:textId="77777777" w:rsidR="00726E2F" w:rsidRDefault="008D29F0" w:rsidP="00900ED3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rStyle w:val="rvts6"/>
          <w:color w:val="000000"/>
          <w:sz w:val="28"/>
          <w:szCs w:val="28"/>
          <w:lang w:val="uk-UA"/>
        </w:rPr>
      </w:pPr>
      <w:r w:rsidRPr="00DB7B8C">
        <w:rPr>
          <w:sz w:val="28"/>
          <w:szCs w:val="28"/>
          <w:lang w:val="uk-UA"/>
        </w:rPr>
        <w:t>С</w:t>
      </w:r>
      <w:r w:rsidR="00771048" w:rsidRPr="00DB7B8C">
        <w:rPr>
          <w:rStyle w:val="rvts6"/>
          <w:color w:val="000000"/>
          <w:sz w:val="28"/>
          <w:szCs w:val="28"/>
          <w:lang w:val="uk-UA"/>
        </w:rPr>
        <w:t xml:space="preserve">творити </w:t>
      </w:r>
      <w:r w:rsidR="00F3095F">
        <w:rPr>
          <w:rStyle w:val="rvts6"/>
          <w:color w:val="000000"/>
          <w:sz w:val="28"/>
          <w:szCs w:val="28"/>
          <w:lang w:val="uk-UA"/>
        </w:rPr>
        <w:t>міждисциплінарн</w:t>
      </w:r>
      <w:r w:rsidR="00FA6472">
        <w:rPr>
          <w:rStyle w:val="rvts6"/>
          <w:color w:val="000000"/>
          <w:sz w:val="28"/>
          <w:szCs w:val="28"/>
          <w:lang w:val="uk-UA"/>
        </w:rPr>
        <w:t>і</w:t>
      </w:r>
      <w:r w:rsidR="00F3095F">
        <w:rPr>
          <w:rStyle w:val="rvts6"/>
          <w:color w:val="000000"/>
          <w:sz w:val="28"/>
          <w:szCs w:val="28"/>
          <w:lang w:val="uk-UA"/>
        </w:rPr>
        <w:t xml:space="preserve"> команд</w:t>
      </w:r>
      <w:r w:rsidR="00FA6472">
        <w:rPr>
          <w:rStyle w:val="rvts6"/>
          <w:color w:val="000000"/>
          <w:sz w:val="28"/>
          <w:szCs w:val="28"/>
          <w:lang w:val="uk-UA"/>
        </w:rPr>
        <w:t>и</w:t>
      </w:r>
      <w:r w:rsidR="00287D21">
        <w:rPr>
          <w:rStyle w:val="rvts6"/>
          <w:color w:val="000000"/>
          <w:sz w:val="28"/>
          <w:szCs w:val="28"/>
          <w:lang w:val="uk-UA"/>
        </w:rPr>
        <w:t xml:space="preserve"> </w:t>
      </w:r>
      <w:r w:rsidR="00F3095F">
        <w:rPr>
          <w:rStyle w:val="rvts6"/>
          <w:color w:val="000000"/>
          <w:sz w:val="28"/>
          <w:szCs w:val="28"/>
          <w:lang w:val="uk-UA"/>
        </w:rPr>
        <w:t>та затвердити ї</w:t>
      </w:r>
      <w:r w:rsidR="00FA6472">
        <w:rPr>
          <w:rStyle w:val="rvts6"/>
          <w:color w:val="000000"/>
          <w:sz w:val="28"/>
          <w:szCs w:val="28"/>
          <w:lang w:val="uk-UA"/>
        </w:rPr>
        <w:t>х</w:t>
      </w:r>
      <w:r w:rsidR="00B509A2" w:rsidRPr="00DB7B8C">
        <w:rPr>
          <w:rStyle w:val="rvts6"/>
          <w:color w:val="000000"/>
          <w:sz w:val="28"/>
          <w:szCs w:val="28"/>
          <w:lang w:val="uk-UA"/>
        </w:rPr>
        <w:t xml:space="preserve"> персональний склад</w:t>
      </w:r>
      <w:r w:rsidR="000B4C2E" w:rsidRPr="00DB7B8C">
        <w:rPr>
          <w:rStyle w:val="rvts6"/>
          <w:color w:val="000000"/>
          <w:sz w:val="28"/>
          <w:szCs w:val="28"/>
          <w:lang w:val="uk-UA"/>
        </w:rPr>
        <w:t xml:space="preserve"> (</w:t>
      </w:r>
      <w:r w:rsidR="007465CD" w:rsidRPr="00DB7B8C">
        <w:rPr>
          <w:rStyle w:val="rvts6"/>
          <w:color w:val="000000"/>
          <w:sz w:val="28"/>
          <w:szCs w:val="28"/>
          <w:lang w:val="uk-UA"/>
        </w:rPr>
        <w:t>додається</w:t>
      </w:r>
      <w:r w:rsidR="000B4C2E" w:rsidRPr="00DB7B8C">
        <w:rPr>
          <w:rStyle w:val="rvts6"/>
          <w:color w:val="000000"/>
          <w:sz w:val="28"/>
          <w:szCs w:val="28"/>
          <w:lang w:val="uk-UA"/>
        </w:rPr>
        <w:t>)</w:t>
      </w:r>
      <w:r w:rsidR="00C75DE2" w:rsidRPr="00DB7B8C">
        <w:rPr>
          <w:rStyle w:val="rvts6"/>
          <w:color w:val="000000"/>
          <w:sz w:val="28"/>
          <w:szCs w:val="28"/>
          <w:lang w:val="uk-UA"/>
        </w:rPr>
        <w:t>.</w:t>
      </w:r>
    </w:p>
    <w:p w14:paraId="0A7ED37B" w14:textId="77777777" w:rsidR="00900ED3" w:rsidRDefault="00900ED3" w:rsidP="00900ED3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  <w:lang w:val="uk-UA"/>
        </w:rPr>
      </w:pPr>
    </w:p>
    <w:p w14:paraId="3E83DEF7" w14:textId="3F18425A" w:rsidR="00951717" w:rsidRDefault="002E4BF0" w:rsidP="00900ED3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Службі у справах дітей Балаклійської міської ради Харківської області (</w:t>
      </w:r>
      <w:r w:rsidR="00A56F22">
        <w:rPr>
          <w:rStyle w:val="rvts6"/>
          <w:sz w:val="28"/>
          <w:szCs w:val="28"/>
          <w:lang w:val="uk-UA"/>
        </w:rPr>
        <w:t>Лілія ОВДІЄНКО</w:t>
      </w:r>
      <w:r w:rsidRPr="00B37DA4">
        <w:rPr>
          <w:rStyle w:val="rvts6"/>
          <w:sz w:val="28"/>
          <w:szCs w:val="28"/>
          <w:lang w:val="uk-UA"/>
        </w:rPr>
        <w:t>)</w:t>
      </w:r>
      <w:r>
        <w:rPr>
          <w:rStyle w:val="rvts6"/>
          <w:color w:val="000000"/>
          <w:sz w:val="28"/>
          <w:szCs w:val="28"/>
          <w:lang w:val="uk-UA"/>
        </w:rPr>
        <w:t xml:space="preserve"> забезпечити діяльність міждисциплінарних команд та координацію діяльності щодо виконання індивідуальних планів згідно з чинним законодавством.</w:t>
      </w:r>
    </w:p>
    <w:p w14:paraId="0960DBD2" w14:textId="77777777" w:rsidR="002E4BF0" w:rsidRDefault="002E4BF0" w:rsidP="003C5BB3">
      <w:pPr>
        <w:pStyle w:val="ad"/>
        <w:spacing w:after="0"/>
        <w:rPr>
          <w:rStyle w:val="rvts6"/>
          <w:color w:val="000000"/>
          <w:sz w:val="28"/>
          <w:szCs w:val="28"/>
          <w:lang w:val="uk-UA"/>
        </w:rPr>
      </w:pPr>
    </w:p>
    <w:p w14:paraId="6902A1D0" w14:textId="3C91FFC8" w:rsidR="0092584F" w:rsidRPr="0092584F" w:rsidRDefault="002E4BF0" w:rsidP="0092584F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Центру соціальних служб Балаклійської міської ради Харківської області (Ольга СТОЙКО) забезпечити виконання індивідуальних планів соціального захисту дітей-сиріт</w:t>
      </w:r>
      <w:r w:rsidR="00F2002B">
        <w:rPr>
          <w:rStyle w:val="rvts6"/>
          <w:color w:val="000000"/>
          <w:sz w:val="28"/>
          <w:szCs w:val="28"/>
          <w:lang w:val="uk-UA"/>
        </w:rPr>
        <w:t>,</w:t>
      </w:r>
      <w:r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,</w:t>
      </w:r>
      <w:r w:rsidR="00F2002B">
        <w:rPr>
          <w:rStyle w:val="rvts6"/>
          <w:color w:val="000000"/>
          <w:sz w:val="28"/>
          <w:szCs w:val="28"/>
          <w:lang w:val="uk-UA"/>
        </w:rPr>
        <w:t xml:space="preserve"> </w:t>
      </w:r>
      <w:r w:rsidR="00F2002B">
        <w:rPr>
          <w:rStyle w:val="rvts6"/>
          <w:color w:val="000000"/>
          <w:sz w:val="28"/>
          <w:szCs w:val="28"/>
          <w:lang w:val="uk-UA"/>
        </w:rPr>
        <w:lastRenderedPageBreak/>
        <w:t>та дітей, які перебувають у складних життєвих обставинах,</w:t>
      </w:r>
      <w:r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92584F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4331924D" w14:textId="77777777" w:rsidR="002E4BF0" w:rsidRPr="0092584F" w:rsidRDefault="002E4BF0" w:rsidP="0092584F">
      <w:pPr>
        <w:spacing w:after="0"/>
        <w:rPr>
          <w:rStyle w:val="rvts6"/>
          <w:color w:val="000000"/>
          <w:sz w:val="28"/>
          <w:szCs w:val="28"/>
          <w:lang w:val="uk-UA"/>
        </w:rPr>
      </w:pPr>
    </w:p>
    <w:p w14:paraId="2883C4E7" w14:textId="7B577BBC" w:rsidR="00BD3A57" w:rsidRPr="0092584F" w:rsidRDefault="002E4BF0" w:rsidP="00BD3A57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 w:rsidRPr="00BD3A57">
        <w:rPr>
          <w:rStyle w:val="rvts6"/>
          <w:color w:val="000000"/>
          <w:sz w:val="28"/>
          <w:szCs w:val="28"/>
          <w:lang w:val="uk-UA"/>
        </w:rPr>
        <w:t xml:space="preserve">Відділу освіти Балаклійської міської ради Харківської області </w:t>
      </w:r>
      <w:r w:rsidR="00A92691">
        <w:rPr>
          <w:rStyle w:val="rvts6"/>
          <w:color w:val="000000"/>
          <w:sz w:val="28"/>
          <w:szCs w:val="28"/>
          <w:lang w:val="uk-UA"/>
        </w:rPr>
        <w:br/>
      </w:r>
      <w:r w:rsidRPr="00BD3A57">
        <w:rPr>
          <w:rStyle w:val="rvts6"/>
          <w:color w:val="000000"/>
          <w:sz w:val="28"/>
          <w:szCs w:val="28"/>
          <w:lang w:val="uk-UA"/>
        </w:rPr>
        <w:t>(Оксана ДВОРІЧАНСЬКА) забезпечити виконання індивідуальних планів соціального захисту дітей-сиріт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>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BD3A57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4EA565B9" w14:textId="6225A66F" w:rsidR="002E4BF0" w:rsidRPr="00BD3A57" w:rsidRDefault="002E4BF0" w:rsidP="00BD3A5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1146"/>
        <w:jc w:val="both"/>
        <w:rPr>
          <w:rStyle w:val="rvts6"/>
          <w:color w:val="000000"/>
          <w:sz w:val="28"/>
          <w:szCs w:val="28"/>
          <w:lang w:val="uk-UA"/>
        </w:rPr>
      </w:pPr>
    </w:p>
    <w:p w14:paraId="41700F5A" w14:textId="77777777" w:rsidR="00BD3A57" w:rsidRPr="0092584F" w:rsidRDefault="002E4BF0" w:rsidP="00BD3A57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 w:rsidRPr="00BD3A57">
        <w:rPr>
          <w:rStyle w:val="rvts6"/>
          <w:color w:val="000000"/>
          <w:sz w:val="28"/>
          <w:szCs w:val="28"/>
          <w:lang w:val="uk-UA"/>
        </w:rPr>
        <w:t>Комунальному некомерційному підприємству «Балаклійський центр первинної медико-санітарної допомоги» Балаклійської міської ради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 xml:space="preserve"> Харківської області (Мар’я </w:t>
      </w:r>
      <w:r w:rsidR="00E41759" w:rsidRPr="00BD3A57">
        <w:rPr>
          <w:rStyle w:val="rvts6"/>
          <w:color w:val="000000"/>
          <w:sz w:val="28"/>
          <w:szCs w:val="28"/>
          <w:lang w:val="uk-UA"/>
        </w:rPr>
        <w:t>ГЛІЗНУЦА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>) забезпечити виконання індивідуальних планів соціального захисту дітей-сиріт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>,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,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BD3A57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4BF3FDCB" w14:textId="0309B4C9" w:rsidR="00E0083F" w:rsidRPr="00BD3A57" w:rsidRDefault="00E0083F" w:rsidP="00BD3A5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1146"/>
        <w:jc w:val="both"/>
        <w:rPr>
          <w:rStyle w:val="rvts6"/>
          <w:color w:val="000000"/>
          <w:sz w:val="28"/>
          <w:szCs w:val="28"/>
          <w:lang w:val="uk-UA"/>
        </w:rPr>
      </w:pPr>
    </w:p>
    <w:p w14:paraId="5E47B502" w14:textId="77777777" w:rsidR="00BD3A57" w:rsidRPr="0092584F" w:rsidRDefault="00E0083F" w:rsidP="00BD3A57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 w:rsidRPr="00BD3A57">
        <w:rPr>
          <w:rStyle w:val="rvts6"/>
          <w:color w:val="000000"/>
          <w:sz w:val="28"/>
          <w:szCs w:val="28"/>
          <w:lang w:val="uk-UA"/>
        </w:rPr>
        <w:t>Рекомендувати відділу поліції № 1 Ізюмського РУП ГУНП в Харківській області (Сергій ГУТ) забезпечити виконання індивідуальних планів соціального захисту дітей-сиріт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>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,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BD3A57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1297B963" w14:textId="7FF80562" w:rsidR="00F2002B" w:rsidRPr="00BD3A57" w:rsidRDefault="00F2002B" w:rsidP="00BD3A5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1146"/>
        <w:jc w:val="both"/>
        <w:rPr>
          <w:rStyle w:val="rvts6"/>
          <w:color w:val="000000"/>
          <w:sz w:val="28"/>
          <w:szCs w:val="28"/>
          <w:lang w:val="uk-UA"/>
        </w:rPr>
      </w:pPr>
    </w:p>
    <w:p w14:paraId="7372213F" w14:textId="29FCFE47" w:rsidR="002239C9" w:rsidRPr="00E0083F" w:rsidRDefault="00E0083F" w:rsidP="00E0083F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000000"/>
          <w:sz w:val="28"/>
          <w:szCs w:val="28"/>
          <w:lang w:val="uk-UA"/>
        </w:rPr>
      </w:pPr>
      <w:r w:rsidRPr="00DB7B8C">
        <w:rPr>
          <w:sz w:val="28"/>
          <w:szCs w:val="28"/>
          <w:lang w:val="uk-UA"/>
        </w:rPr>
        <w:t>Контроль за виконанням ць</w:t>
      </w:r>
      <w:r w:rsidR="00562D26">
        <w:rPr>
          <w:sz w:val="28"/>
          <w:szCs w:val="28"/>
          <w:lang w:val="uk-UA"/>
        </w:rPr>
        <w:t>ого розпорядження</w:t>
      </w:r>
      <w:r w:rsidRPr="00DB7B8C">
        <w:rPr>
          <w:sz w:val="28"/>
          <w:szCs w:val="28"/>
          <w:lang w:val="uk-UA"/>
        </w:rPr>
        <w:t xml:space="preserve"> покласти на заступника </w:t>
      </w:r>
      <w:r w:rsidR="005553C8">
        <w:rPr>
          <w:sz w:val="28"/>
          <w:szCs w:val="28"/>
          <w:lang w:val="uk-UA"/>
        </w:rPr>
        <w:t>начальника міської військової адміністрації</w:t>
      </w:r>
      <w:r w:rsidRPr="00DB7B8C">
        <w:rPr>
          <w:sz w:val="28"/>
          <w:szCs w:val="28"/>
          <w:lang w:val="uk-UA"/>
        </w:rPr>
        <w:t xml:space="preserve"> </w:t>
      </w:r>
      <w:r w:rsidR="00BC203B">
        <w:rPr>
          <w:sz w:val="28"/>
          <w:szCs w:val="28"/>
          <w:lang w:val="uk-UA"/>
        </w:rPr>
        <w:t>Тетяну ГРУНСЬКУ</w:t>
      </w:r>
      <w:r>
        <w:rPr>
          <w:sz w:val="28"/>
          <w:szCs w:val="28"/>
          <w:lang w:val="uk-UA"/>
        </w:rPr>
        <w:t>.</w:t>
      </w:r>
    </w:p>
    <w:p w14:paraId="7C725C67" w14:textId="77777777" w:rsidR="00204865" w:rsidRDefault="00204865" w:rsidP="00900ED3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A4FD89F" w14:textId="77777777" w:rsidR="00900ED3" w:rsidRDefault="00900ED3" w:rsidP="00900ED3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43639AE" w14:textId="77777777" w:rsidR="007D003D" w:rsidRPr="007D003D" w:rsidRDefault="007D003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міської </w:t>
      </w:r>
    </w:p>
    <w:p w14:paraId="4E398A20" w14:textId="72031D34" w:rsidR="00900ED3" w:rsidRDefault="007D003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йськової адміністрації  </w:t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Віталій КАРАБАНОВ</w:t>
      </w:r>
    </w:p>
    <w:p w14:paraId="4B3BEFB0" w14:textId="77777777" w:rsidR="001E46E4" w:rsidRDefault="001E46E4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9BA8E3" w14:textId="77777777" w:rsidR="001E46E4" w:rsidRDefault="001E46E4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9F557E" w14:textId="77777777" w:rsidR="001E46E4" w:rsidRDefault="001E46E4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D6E4D7" w14:textId="77777777" w:rsidR="001E46E4" w:rsidRDefault="001E46E4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28DAD2" w14:textId="77777777" w:rsidR="001E46E4" w:rsidRDefault="001E46E4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BE41C2" w14:textId="77777777" w:rsidR="001E46E4" w:rsidRDefault="001E46E4" w:rsidP="001E46E4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F095332" w14:textId="777954FC" w:rsidR="001E46E4" w:rsidRPr="006362CE" w:rsidRDefault="001E46E4" w:rsidP="001E46E4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ЗАТВЕРДЖЕНО</w:t>
      </w:r>
    </w:p>
    <w:p w14:paraId="53C99DF3" w14:textId="77777777" w:rsidR="001E46E4" w:rsidRPr="007120A1" w:rsidRDefault="001E46E4" w:rsidP="001E46E4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14"/>
          <w:szCs w:val="14"/>
          <w:lang w:val="uk-UA"/>
        </w:rPr>
      </w:pPr>
    </w:p>
    <w:p w14:paraId="78BD459F" w14:textId="77777777" w:rsidR="001E46E4" w:rsidRDefault="001E46E4" w:rsidP="001E46E4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озпорядження начальника</w:t>
      </w:r>
    </w:p>
    <w:p w14:paraId="1024D682" w14:textId="77777777" w:rsidR="001E46E4" w:rsidRDefault="001E46E4" w:rsidP="001E46E4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Балаклійської міської військової</w:t>
      </w:r>
    </w:p>
    <w:p w14:paraId="7045E282" w14:textId="77777777" w:rsidR="001E46E4" w:rsidRDefault="001E46E4" w:rsidP="001E46E4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адміністрації Ізюмського району</w:t>
      </w:r>
    </w:p>
    <w:p w14:paraId="440F98A7" w14:textId="77777777" w:rsidR="001E46E4" w:rsidRDefault="001E46E4" w:rsidP="001E46E4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Харківської області</w:t>
      </w:r>
    </w:p>
    <w:p w14:paraId="25600939" w14:textId="77777777" w:rsidR="001E46E4" w:rsidRPr="00A31614" w:rsidRDefault="001E46E4" w:rsidP="001E46E4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14:paraId="704E9F47" w14:textId="77777777" w:rsidR="001E46E4" w:rsidRDefault="001E46E4" w:rsidP="001E46E4">
      <w:pPr>
        <w:spacing w:after="0" w:line="36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___ квітня</w:t>
      </w:r>
      <w:r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року 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_____</w:t>
      </w:r>
    </w:p>
    <w:p w14:paraId="13416340" w14:textId="77777777" w:rsidR="001E46E4" w:rsidRDefault="001E46E4" w:rsidP="001E46E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14:paraId="4E895CD9" w14:textId="77777777" w:rsidR="001E46E4" w:rsidRPr="000B0467" w:rsidRDefault="001E46E4" w:rsidP="001E46E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14:paraId="06BBDF6E" w14:textId="77777777" w:rsidR="001E46E4" w:rsidRPr="00F3722D" w:rsidRDefault="001E46E4" w:rsidP="001E46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14:paraId="70773655" w14:textId="77777777" w:rsidR="001E46E4" w:rsidRPr="004E1665" w:rsidRDefault="001E46E4" w:rsidP="001E46E4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E1665">
        <w:rPr>
          <w:rFonts w:ascii="Times New Roman" w:hAnsi="Times New Roman"/>
          <w:b/>
          <w:bCs/>
          <w:color w:val="000000"/>
          <w:sz w:val="24"/>
          <w:szCs w:val="24"/>
        </w:rPr>
        <w:t>СКЛАД</w:t>
      </w:r>
    </w:p>
    <w:p w14:paraId="286C3DA3" w14:textId="77777777" w:rsidR="001E46E4" w:rsidRDefault="001E46E4" w:rsidP="001E46E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іждисциплінарни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анд</w:t>
      </w:r>
    </w:p>
    <w:p w14:paraId="5B855946" w14:textId="77777777" w:rsidR="001E46E4" w:rsidRPr="000B0467" w:rsidRDefault="001E46E4" w:rsidP="001E46E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tblpX="-226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7513"/>
      </w:tblGrid>
      <w:tr w:rsidR="001E46E4" w:rsidRPr="003F4E9D" w14:paraId="021AABF5" w14:textId="77777777" w:rsidTr="008D643B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C213" w14:textId="77777777" w:rsidR="001E46E4" w:rsidRPr="003F4E9D" w:rsidRDefault="001E46E4" w:rsidP="008D64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8"/>
                <w:lang w:val="uk-UA"/>
              </w:rPr>
            </w:pPr>
            <w:r w:rsidRPr="003F4E9D">
              <w:rPr>
                <w:rFonts w:ascii="Times New Roman" w:hAnsi="Times New Roman"/>
                <w:b/>
                <w:sz w:val="24"/>
                <w:szCs w:val="18"/>
                <w:lang w:val="uk-UA"/>
              </w:rPr>
              <w:t>№ з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1F1B" w14:textId="77777777" w:rsidR="001E46E4" w:rsidRPr="003F4E9D" w:rsidRDefault="001E46E4" w:rsidP="008D64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8"/>
                <w:lang w:val="uk-UA"/>
              </w:rPr>
            </w:pPr>
            <w:r w:rsidRPr="003F4E9D">
              <w:rPr>
                <w:rFonts w:ascii="Times New Roman" w:hAnsi="Times New Roman"/>
                <w:b/>
                <w:sz w:val="24"/>
                <w:szCs w:val="18"/>
                <w:lang w:val="uk-UA"/>
              </w:rPr>
              <w:t>ПІБ дитин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1E3B" w14:textId="77777777" w:rsidR="001E46E4" w:rsidRPr="003F4E9D" w:rsidRDefault="001E46E4" w:rsidP="008D64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8"/>
                <w:lang w:val="uk-UA"/>
              </w:rPr>
            </w:pPr>
            <w:r w:rsidRPr="003F4E9D">
              <w:rPr>
                <w:rFonts w:ascii="Times New Roman" w:hAnsi="Times New Roman"/>
                <w:b/>
                <w:sz w:val="24"/>
                <w:szCs w:val="18"/>
                <w:lang w:val="uk-UA"/>
              </w:rPr>
              <w:t>Склад міждисциплінарної команди</w:t>
            </w:r>
          </w:p>
        </w:tc>
      </w:tr>
      <w:tr w:rsidR="001E46E4" w:rsidRPr="003F4E9D" w14:paraId="52CDF330" w14:textId="77777777" w:rsidTr="008D643B">
        <w:trPr>
          <w:trHeight w:val="4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43867B" w14:textId="77777777" w:rsidR="001E46E4" w:rsidRPr="003F4E9D" w:rsidRDefault="001E46E4" w:rsidP="008D643B">
            <w:pPr>
              <w:spacing w:after="0"/>
              <w:rPr>
                <w:rFonts w:ascii="Times New Roman" w:hAnsi="Times New Roman"/>
                <w:b/>
                <w:sz w:val="24"/>
                <w:szCs w:val="18"/>
                <w:lang w:val="uk-UA"/>
              </w:rPr>
            </w:pPr>
            <w:r w:rsidRPr="003F4E9D">
              <w:rPr>
                <w:rFonts w:ascii="Times New Roman" w:hAnsi="Times New Roman"/>
                <w:b/>
                <w:sz w:val="24"/>
                <w:szCs w:val="18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8B0A88" w14:textId="07F1A202" w:rsidR="001E46E4" w:rsidRPr="003F4E9D" w:rsidRDefault="001E46E4" w:rsidP="008D643B">
            <w:pPr>
              <w:spacing w:after="0"/>
              <w:rPr>
                <w:rFonts w:ascii="Times New Roman" w:hAnsi="Times New Roman"/>
                <w:sz w:val="24"/>
                <w:szCs w:val="18"/>
                <w:lang w:val="uk-UA"/>
              </w:rPr>
            </w:pPr>
            <w:r>
              <w:rPr>
                <w:rFonts w:ascii="Times New Roman" w:hAnsi="Times New Roman"/>
                <w:sz w:val="24"/>
                <w:szCs w:val="18"/>
                <w:lang w:val="uk-UA"/>
              </w:rPr>
              <w:t>…</w:t>
            </w:r>
            <w:r w:rsidRPr="003F4E9D">
              <w:rPr>
                <w:rFonts w:ascii="Times New Roman" w:hAnsi="Times New Roman"/>
                <w:sz w:val="24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18"/>
                <w:lang w:val="uk-UA"/>
              </w:rPr>
              <w:t>…</w:t>
            </w:r>
            <w:r w:rsidRPr="003F4E9D">
              <w:rPr>
                <w:rFonts w:ascii="Times New Roman" w:hAnsi="Times New Roman"/>
                <w:sz w:val="24"/>
                <w:szCs w:val="18"/>
                <w:lang w:val="uk-UA"/>
              </w:rPr>
              <w:t xml:space="preserve"> </w:t>
            </w:r>
            <w:proofErr w:type="spellStart"/>
            <w:r w:rsidRPr="003F4E9D">
              <w:rPr>
                <w:rFonts w:ascii="Times New Roman" w:hAnsi="Times New Roman"/>
                <w:sz w:val="24"/>
                <w:szCs w:val="18"/>
                <w:lang w:val="uk-UA"/>
              </w:rPr>
              <w:t>р.н</w:t>
            </w:r>
            <w:proofErr w:type="spellEnd"/>
            <w:r w:rsidRPr="003F4E9D">
              <w:rPr>
                <w:rFonts w:ascii="Times New Roman" w:hAnsi="Times New Roman"/>
                <w:sz w:val="24"/>
                <w:szCs w:val="18"/>
                <w:lang w:val="uk-UA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D8D4" w14:textId="77777777" w:rsidR="001E46E4" w:rsidRPr="003F4E9D" w:rsidRDefault="001E46E4" w:rsidP="008D643B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18"/>
                <w:lang w:val="uk-UA"/>
              </w:rPr>
            </w:pPr>
            <w:r w:rsidRPr="003F4E9D">
              <w:rPr>
                <w:rFonts w:ascii="Times New Roman" w:hAnsi="Times New Roman"/>
                <w:sz w:val="24"/>
                <w:szCs w:val="18"/>
                <w:lang w:val="uk-UA"/>
              </w:rPr>
              <w:t>Головний спеціаліст сектору з питань соціально-правового захисту дітей ССД БМР ХО – М. ЧЕРЕВАТЕНКО</w:t>
            </w:r>
          </w:p>
        </w:tc>
      </w:tr>
      <w:tr w:rsidR="001E46E4" w:rsidRPr="001E46E4" w14:paraId="2396A0DA" w14:textId="77777777" w:rsidTr="008D643B">
        <w:trPr>
          <w:trHeight w:val="2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75ECA" w14:textId="77777777" w:rsidR="001E46E4" w:rsidRPr="003F4E9D" w:rsidRDefault="001E46E4" w:rsidP="008D643B">
            <w:pPr>
              <w:spacing w:after="0"/>
              <w:rPr>
                <w:rFonts w:ascii="Times New Roman" w:hAnsi="Times New Roman"/>
                <w:b/>
                <w:sz w:val="24"/>
                <w:szCs w:val="18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C49DE" w14:textId="77777777" w:rsidR="001E46E4" w:rsidRPr="003F4E9D" w:rsidRDefault="001E46E4" w:rsidP="008D643B">
            <w:pPr>
              <w:spacing w:after="0"/>
              <w:rPr>
                <w:rFonts w:ascii="Times New Roman" w:hAnsi="Times New Roman"/>
                <w:sz w:val="24"/>
                <w:szCs w:val="18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A55C" w14:textId="77777777" w:rsidR="001E46E4" w:rsidRPr="003F4E9D" w:rsidRDefault="001E46E4" w:rsidP="008D643B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18"/>
                <w:lang w:val="uk-UA"/>
              </w:rPr>
            </w:pPr>
            <w:r w:rsidRPr="003F4E9D">
              <w:rPr>
                <w:rFonts w:ascii="Times New Roman" w:hAnsi="Times New Roman"/>
                <w:sz w:val="24"/>
                <w:szCs w:val="18"/>
                <w:lang w:val="uk-UA"/>
              </w:rPr>
              <w:t>Фахівець соціальної роботи відділення «Денний центр соціально-психологічної допомоги особам, які постраждали від домашнього насильства та/або насильства за ознакою статі» ЦСС БМР ХО – М.ТЮТЛІКОВА</w:t>
            </w:r>
          </w:p>
        </w:tc>
      </w:tr>
      <w:tr w:rsidR="001E46E4" w:rsidRPr="003F4E9D" w14:paraId="36EB2AAF" w14:textId="77777777" w:rsidTr="008D643B">
        <w:trPr>
          <w:trHeight w:val="2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58A5C" w14:textId="77777777" w:rsidR="001E46E4" w:rsidRPr="003F4E9D" w:rsidRDefault="001E46E4" w:rsidP="008D643B">
            <w:pPr>
              <w:spacing w:after="0"/>
              <w:rPr>
                <w:rFonts w:ascii="Times New Roman" w:hAnsi="Times New Roman"/>
                <w:b/>
                <w:sz w:val="24"/>
                <w:szCs w:val="18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9C9FB" w14:textId="77777777" w:rsidR="001E46E4" w:rsidRPr="003F4E9D" w:rsidRDefault="001E46E4" w:rsidP="008D643B">
            <w:pPr>
              <w:spacing w:after="0"/>
              <w:rPr>
                <w:rFonts w:ascii="Times New Roman" w:hAnsi="Times New Roman"/>
                <w:sz w:val="24"/>
                <w:szCs w:val="18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84DE" w14:textId="77777777" w:rsidR="001E46E4" w:rsidRPr="003F4E9D" w:rsidRDefault="001E46E4" w:rsidP="008D643B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18"/>
                <w:lang w:val="uk-UA"/>
              </w:rPr>
            </w:pPr>
            <w:r w:rsidRPr="003F4E9D">
              <w:rPr>
                <w:rFonts w:ascii="Times New Roman" w:hAnsi="Times New Roman"/>
                <w:sz w:val="24"/>
                <w:szCs w:val="18"/>
                <w:lang w:val="uk-UA"/>
              </w:rPr>
              <w:t xml:space="preserve">Старший інспектор з ювенальної превенції сектору превенції Ізюмського РУП ГУНП в Харківській області, капітан поліції – </w:t>
            </w:r>
            <w:r w:rsidRPr="003F4E9D">
              <w:rPr>
                <w:rFonts w:ascii="Times New Roman" w:hAnsi="Times New Roman"/>
                <w:sz w:val="24"/>
                <w:szCs w:val="18"/>
                <w:lang w:val="uk-UA"/>
              </w:rPr>
              <w:br/>
              <w:t>Н. КАПУСТЯНСЬКА</w:t>
            </w:r>
          </w:p>
          <w:p w14:paraId="12A3F498" w14:textId="77777777" w:rsidR="001E46E4" w:rsidRPr="003F4E9D" w:rsidRDefault="001E46E4" w:rsidP="008D643B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18"/>
                <w:lang w:val="uk-UA"/>
              </w:rPr>
            </w:pPr>
            <w:r w:rsidRPr="003F4E9D">
              <w:rPr>
                <w:rFonts w:ascii="Times New Roman" w:hAnsi="Times New Roman"/>
                <w:bCs/>
                <w:sz w:val="24"/>
                <w:szCs w:val="18"/>
                <w:lang w:val="uk-UA"/>
              </w:rPr>
              <w:t>Поліцейський офіцер громади СП Ізюмського РУП ГУНП в Харківській області – І. ТАРАСОВ</w:t>
            </w:r>
          </w:p>
        </w:tc>
      </w:tr>
      <w:tr w:rsidR="001E46E4" w:rsidRPr="001E46E4" w14:paraId="136B76EE" w14:textId="77777777" w:rsidTr="008D643B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4FA4" w14:textId="77777777" w:rsidR="001E46E4" w:rsidRPr="003F4E9D" w:rsidRDefault="001E46E4" w:rsidP="008D643B">
            <w:pPr>
              <w:spacing w:after="0"/>
              <w:rPr>
                <w:rFonts w:ascii="Times New Roman" w:hAnsi="Times New Roman"/>
                <w:b/>
                <w:sz w:val="24"/>
                <w:szCs w:val="18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3F23" w14:textId="77777777" w:rsidR="001E46E4" w:rsidRPr="003F4E9D" w:rsidRDefault="001E46E4" w:rsidP="008D643B">
            <w:pPr>
              <w:spacing w:after="0"/>
              <w:rPr>
                <w:rFonts w:ascii="Times New Roman" w:hAnsi="Times New Roman"/>
                <w:sz w:val="24"/>
                <w:szCs w:val="18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0598" w14:textId="77777777" w:rsidR="001E46E4" w:rsidRPr="003F4E9D" w:rsidRDefault="001E46E4" w:rsidP="008D643B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18"/>
                <w:lang w:val="uk-UA"/>
              </w:rPr>
            </w:pPr>
            <w:r w:rsidRPr="003F4E9D">
              <w:rPr>
                <w:rFonts w:ascii="Times New Roman" w:hAnsi="Times New Roman"/>
                <w:sz w:val="24"/>
                <w:szCs w:val="18"/>
                <w:lang w:val="uk-UA"/>
              </w:rPr>
              <w:t>Лікар-педіатр КНП «БЦПМСД» БМР ХО –  І. ПАНЧЕНКО</w:t>
            </w:r>
          </w:p>
        </w:tc>
      </w:tr>
      <w:tr w:rsidR="001E46E4" w:rsidRPr="000B0467" w14:paraId="162724EE" w14:textId="77777777" w:rsidTr="008D643B">
        <w:trPr>
          <w:trHeight w:val="3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E52B8" w14:textId="77777777" w:rsidR="001E46E4" w:rsidRPr="000B0467" w:rsidRDefault="001E46E4" w:rsidP="008D643B">
            <w:pPr>
              <w:spacing w:after="0"/>
              <w:rPr>
                <w:rFonts w:ascii="Times New Roman" w:hAnsi="Times New Roman"/>
                <w:b/>
                <w:sz w:val="24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8108B" w14:textId="4F8B9A78" w:rsidR="001E46E4" w:rsidRPr="003F4E9D" w:rsidRDefault="001E46E4" w:rsidP="008D643B">
            <w:pPr>
              <w:spacing w:after="0"/>
              <w:rPr>
                <w:rFonts w:ascii="Times New Roman" w:hAnsi="Times New Roman"/>
                <w:sz w:val="24"/>
                <w:szCs w:val="1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8B13" w14:textId="77777777" w:rsidR="001E46E4" w:rsidRPr="003F4E9D" w:rsidRDefault="001E46E4" w:rsidP="008D643B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18"/>
                <w:lang w:val="uk-UA"/>
              </w:rPr>
            </w:pP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Головний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спеціаліст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 сектору з </w:t>
            </w: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соціально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-правового </w:t>
            </w: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 ССД БМР ХО – М. ЧЕРЕВАТЕНКО</w:t>
            </w:r>
          </w:p>
        </w:tc>
      </w:tr>
      <w:tr w:rsidR="001E46E4" w:rsidRPr="000B0467" w14:paraId="74AD4075" w14:textId="77777777" w:rsidTr="008D643B">
        <w:trPr>
          <w:trHeight w:val="3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08DCF" w14:textId="77777777" w:rsidR="001E46E4" w:rsidRDefault="001E46E4" w:rsidP="008D64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D25C0" w14:textId="77777777" w:rsidR="001E46E4" w:rsidRDefault="001E46E4" w:rsidP="008D6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11CA" w14:textId="77777777" w:rsidR="001E46E4" w:rsidRPr="00A204F0" w:rsidRDefault="001E46E4" w:rsidP="008D643B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BA0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хів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іаль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985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BA0">
              <w:rPr>
                <w:rFonts w:ascii="Times New Roman" w:hAnsi="Times New Roman"/>
                <w:sz w:val="24"/>
                <w:szCs w:val="24"/>
              </w:rPr>
              <w:t>відділення</w:t>
            </w:r>
            <w:proofErr w:type="spellEnd"/>
            <w:r w:rsidRPr="00985B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85BA0">
              <w:rPr>
                <w:rFonts w:ascii="Times New Roman" w:hAnsi="Times New Roman"/>
                <w:sz w:val="24"/>
                <w:szCs w:val="24"/>
              </w:rPr>
              <w:t>Денний</w:t>
            </w:r>
            <w:proofErr w:type="spellEnd"/>
            <w:r w:rsidRPr="00985BA0"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 w:rsidRPr="00985BA0">
              <w:rPr>
                <w:rFonts w:ascii="Times New Roman" w:hAnsi="Times New Roman"/>
                <w:sz w:val="24"/>
                <w:szCs w:val="24"/>
              </w:rPr>
              <w:t>соціально-психологічної</w:t>
            </w:r>
            <w:proofErr w:type="spellEnd"/>
            <w:r w:rsidRPr="00985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BA0">
              <w:rPr>
                <w:rFonts w:ascii="Times New Roman" w:hAnsi="Times New Roman"/>
                <w:sz w:val="24"/>
                <w:szCs w:val="24"/>
              </w:rPr>
              <w:t>допомоги</w:t>
            </w:r>
            <w:proofErr w:type="spellEnd"/>
            <w:r w:rsidRPr="00985BA0">
              <w:rPr>
                <w:rFonts w:ascii="Times New Roman" w:hAnsi="Times New Roman"/>
                <w:sz w:val="24"/>
                <w:szCs w:val="24"/>
              </w:rPr>
              <w:t xml:space="preserve"> особам, </w:t>
            </w:r>
            <w:proofErr w:type="spellStart"/>
            <w:r w:rsidRPr="00985BA0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985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BA0">
              <w:rPr>
                <w:rFonts w:ascii="Times New Roman" w:hAnsi="Times New Roman"/>
                <w:sz w:val="24"/>
                <w:szCs w:val="24"/>
              </w:rPr>
              <w:t>постраждали</w:t>
            </w:r>
            <w:proofErr w:type="spellEnd"/>
            <w:r w:rsidRPr="00985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BA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85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BA0">
              <w:rPr>
                <w:rFonts w:ascii="Times New Roman" w:hAnsi="Times New Roman"/>
                <w:sz w:val="24"/>
                <w:szCs w:val="24"/>
              </w:rPr>
              <w:t>домашнього</w:t>
            </w:r>
            <w:proofErr w:type="spellEnd"/>
            <w:r w:rsidRPr="00985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BA0">
              <w:rPr>
                <w:rFonts w:ascii="Times New Roman" w:hAnsi="Times New Roman"/>
                <w:sz w:val="24"/>
                <w:szCs w:val="24"/>
              </w:rPr>
              <w:t>насильства</w:t>
            </w:r>
            <w:proofErr w:type="spellEnd"/>
            <w:r w:rsidRPr="00985BA0">
              <w:rPr>
                <w:rFonts w:ascii="Times New Roman" w:hAnsi="Times New Roman"/>
                <w:sz w:val="24"/>
                <w:szCs w:val="24"/>
              </w:rPr>
              <w:t xml:space="preserve"> та/</w:t>
            </w:r>
            <w:proofErr w:type="spellStart"/>
            <w:r w:rsidRPr="00985BA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985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BA0">
              <w:rPr>
                <w:rFonts w:ascii="Times New Roman" w:hAnsi="Times New Roman"/>
                <w:sz w:val="24"/>
                <w:szCs w:val="24"/>
              </w:rPr>
              <w:t>насильства</w:t>
            </w:r>
            <w:proofErr w:type="spellEnd"/>
            <w:r w:rsidRPr="00985BA0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985BA0">
              <w:rPr>
                <w:rFonts w:ascii="Times New Roman" w:hAnsi="Times New Roman"/>
                <w:sz w:val="24"/>
                <w:szCs w:val="24"/>
              </w:rPr>
              <w:t>ознакою</w:t>
            </w:r>
            <w:proofErr w:type="spellEnd"/>
            <w:r w:rsidRPr="00985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BA0">
              <w:rPr>
                <w:rFonts w:ascii="Times New Roman" w:hAnsi="Times New Roman"/>
                <w:sz w:val="24"/>
                <w:szCs w:val="24"/>
              </w:rPr>
              <w:t>статі</w:t>
            </w:r>
            <w:proofErr w:type="spellEnd"/>
            <w:r w:rsidRPr="00985BA0">
              <w:rPr>
                <w:rFonts w:ascii="Times New Roman" w:hAnsi="Times New Roman"/>
                <w:sz w:val="24"/>
                <w:szCs w:val="24"/>
              </w:rPr>
              <w:t>» ЦСС БМР ХО – М.ТЮТЛІКОВА</w:t>
            </w:r>
          </w:p>
        </w:tc>
      </w:tr>
      <w:tr w:rsidR="001E46E4" w:rsidRPr="000B0467" w14:paraId="0A18A9BF" w14:textId="77777777" w:rsidTr="008D643B">
        <w:trPr>
          <w:trHeight w:val="3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EACAF" w14:textId="77777777" w:rsidR="001E46E4" w:rsidRDefault="001E46E4" w:rsidP="008D64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389DE" w14:textId="77777777" w:rsidR="001E46E4" w:rsidRDefault="001E46E4" w:rsidP="008D6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0BF" w14:textId="77777777" w:rsidR="001E46E4" w:rsidRPr="00FF52F6" w:rsidRDefault="001E46E4" w:rsidP="008D643B">
            <w:pPr>
              <w:spacing w:before="80" w:after="80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6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інспектор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ювенальної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превенції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сектору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превенції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Ізюмського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РУП ГУНП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ківськ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капітан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поліції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F52F6">
              <w:rPr>
                <w:rFonts w:ascii="Times New Roman" w:hAnsi="Times New Roman"/>
                <w:sz w:val="24"/>
                <w:szCs w:val="24"/>
              </w:rPr>
              <w:t>Н. КАПУСТЯНСЬКА</w:t>
            </w:r>
          </w:p>
          <w:p w14:paraId="74BCCD30" w14:textId="77777777" w:rsidR="001E46E4" w:rsidRPr="00985BA0" w:rsidRDefault="001E46E4" w:rsidP="008D643B">
            <w:pPr>
              <w:spacing w:before="80" w:after="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8FF">
              <w:rPr>
                <w:rFonts w:ascii="Times New Roman" w:eastAsia="Lucida Sans Unicode" w:hAnsi="Times New Roman"/>
                <w:bCs/>
                <w:sz w:val="24"/>
                <w:szCs w:val="18"/>
              </w:rPr>
              <w:t>Поліцейський</w:t>
            </w:r>
            <w:proofErr w:type="spellEnd"/>
            <w:r w:rsidRPr="006538FF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</w:t>
            </w:r>
            <w:proofErr w:type="spellStart"/>
            <w:r w:rsidRPr="006538FF">
              <w:rPr>
                <w:rFonts w:ascii="Times New Roman" w:eastAsia="Lucida Sans Unicode" w:hAnsi="Times New Roman"/>
                <w:bCs/>
                <w:sz w:val="24"/>
                <w:szCs w:val="18"/>
              </w:rPr>
              <w:t>офіцер</w:t>
            </w:r>
            <w:proofErr w:type="spellEnd"/>
            <w:r w:rsidRPr="006538FF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</w:t>
            </w:r>
            <w:proofErr w:type="spellStart"/>
            <w:r w:rsidRPr="006538FF">
              <w:rPr>
                <w:rFonts w:ascii="Times New Roman" w:eastAsia="Lucida Sans Unicode" w:hAnsi="Times New Roman"/>
                <w:bCs/>
                <w:sz w:val="24"/>
                <w:szCs w:val="18"/>
              </w:rPr>
              <w:t>громади</w:t>
            </w:r>
            <w:proofErr w:type="spellEnd"/>
            <w:r w:rsidRPr="006538FF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СП </w:t>
            </w:r>
            <w:proofErr w:type="spellStart"/>
            <w:r w:rsidRPr="006538FF">
              <w:rPr>
                <w:rFonts w:ascii="Times New Roman" w:eastAsia="Lucida Sans Unicode" w:hAnsi="Times New Roman"/>
                <w:bCs/>
                <w:sz w:val="24"/>
                <w:szCs w:val="18"/>
              </w:rPr>
              <w:t>Ізюмського</w:t>
            </w:r>
            <w:proofErr w:type="spellEnd"/>
            <w:r w:rsidRPr="006538FF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РУП ГУНП в </w:t>
            </w:r>
            <w:proofErr w:type="spellStart"/>
            <w:r w:rsidRPr="006538FF">
              <w:rPr>
                <w:rFonts w:ascii="Times New Roman" w:eastAsia="Lucida Sans Unicode" w:hAnsi="Times New Roman"/>
                <w:bCs/>
                <w:sz w:val="24"/>
                <w:szCs w:val="18"/>
              </w:rPr>
              <w:t>Х</w:t>
            </w:r>
            <w:r>
              <w:rPr>
                <w:rFonts w:ascii="Times New Roman" w:eastAsia="Lucida Sans Unicode" w:hAnsi="Times New Roman"/>
                <w:bCs/>
                <w:sz w:val="24"/>
                <w:szCs w:val="18"/>
              </w:rPr>
              <w:t>арківській</w:t>
            </w:r>
            <w:proofErr w:type="spellEnd"/>
            <w:r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Cs/>
                <w:sz w:val="24"/>
                <w:szCs w:val="18"/>
              </w:rPr>
              <w:t>області</w:t>
            </w:r>
            <w:proofErr w:type="spellEnd"/>
            <w:r w:rsidRPr="006538FF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– І. ТАРАСОВ</w:t>
            </w:r>
          </w:p>
        </w:tc>
      </w:tr>
      <w:tr w:rsidR="001E46E4" w:rsidRPr="000B0467" w14:paraId="0567921C" w14:textId="77777777" w:rsidTr="008D643B">
        <w:trPr>
          <w:trHeight w:val="3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4A8E0" w14:textId="77777777" w:rsidR="001E46E4" w:rsidRDefault="001E46E4" w:rsidP="008D64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F84D2" w14:textId="77777777" w:rsidR="001E46E4" w:rsidRDefault="001E46E4" w:rsidP="008D6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5869" w14:textId="77777777" w:rsidR="001E46E4" w:rsidRPr="00FF52F6" w:rsidRDefault="001E46E4" w:rsidP="008D643B">
            <w:pPr>
              <w:spacing w:before="80" w:after="80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ізич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лій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це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А.Триз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лій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кі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ВАЩУК</w:t>
            </w:r>
          </w:p>
        </w:tc>
      </w:tr>
      <w:tr w:rsidR="001E46E4" w:rsidRPr="000B0467" w14:paraId="7E0DE2B9" w14:textId="77777777" w:rsidTr="008D643B">
        <w:trPr>
          <w:trHeight w:val="3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5CE71A" w14:textId="77777777" w:rsidR="001E46E4" w:rsidRDefault="001E46E4" w:rsidP="008D64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1AD3B9" w14:textId="77777777" w:rsidR="001E46E4" w:rsidRDefault="001E46E4" w:rsidP="008D6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1CAC" w14:textId="77777777" w:rsidR="001E46E4" w:rsidRDefault="001E46E4" w:rsidP="008D643B">
            <w:pPr>
              <w:spacing w:before="80" w:after="80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BA0">
              <w:rPr>
                <w:rFonts w:ascii="Times New Roman" w:hAnsi="Times New Roman"/>
                <w:sz w:val="24"/>
                <w:szCs w:val="24"/>
              </w:rPr>
              <w:t>Лікар-педіатр</w:t>
            </w:r>
            <w:proofErr w:type="spellEnd"/>
            <w:r w:rsidRPr="00985BA0">
              <w:rPr>
                <w:rFonts w:ascii="Times New Roman" w:hAnsi="Times New Roman"/>
                <w:sz w:val="24"/>
                <w:szCs w:val="24"/>
              </w:rPr>
              <w:t xml:space="preserve"> КНП «БЦПМСД» БМР ХО –  </w:t>
            </w:r>
            <w:r>
              <w:rPr>
                <w:rFonts w:ascii="Times New Roman" w:hAnsi="Times New Roman"/>
                <w:sz w:val="24"/>
                <w:szCs w:val="24"/>
              </w:rPr>
              <w:t>В. БРИНЦЕВА</w:t>
            </w:r>
          </w:p>
        </w:tc>
      </w:tr>
      <w:tr w:rsidR="001E46E4" w:rsidRPr="000B0467" w14:paraId="3ED2588D" w14:textId="77777777" w:rsidTr="008D643B">
        <w:trPr>
          <w:trHeight w:val="3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FD727" w14:textId="77777777" w:rsidR="001E46E4" w:rsidRDefault="001E46E4" w:rsidP="008D64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DEE6C" w14:textId="351FACED" w:rsidR="001E46E4" w:rsidRDefault="001E46E4" w:rsidP="008D6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9DCB" w14:textId="77777777" w:rsidR="001E46E4" w:rsidRPr="00985BA0" w:rsidRDefault="001E46E4" w:rsidP="008D643B">
            <w:pPr>
              <w:spacing w:after="0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Головний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спеціаліст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 сектору з </w:t>
            </w: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соціально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-правового </w:t>
            </w: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4F0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A204F0">
              <w:rPr>
                <w:rFonts w:ascii="Times New Roman" w:hAnsi="Times New Roman"/>
                <w:sz w:val="24"/>
                <w:szCs w:val="24"/>
              </w:rPr>
              <w:t xml:space="preserve"> ССД БМР ХО – М. ЧЕРЕВАТЕНКО</w:t>
            </w:r>
          </w:p>
        </w:tc>
      </w:tr>
      <w:tr w:rsidR="001E46E4" w:rsidRPr="000B0467" w14:paraId="14D9A06E" w14:textId="77777777" w:rsidTr="008D643B">
        <w:trPr>
          <w:trHeight w:val="3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F0F7" w14:textId="77777777" w:rsidR="001E46E4" w:rsidRDefault="001E46E4" w:rsidP="008D643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8021B" w14:textId="77777777" w:rsidR="001E46E4" w:rsidRDefault="001E46E4" w:rsidP="008D6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9F7F" w14:textId="77777777" w:rsidR="001E46E4" w:rsidRPr="00E836AD" w:rsidRDefault="001E46E4" w:rsidP="008D643B">
            <w:pPr>
              <w:spacing w:after="0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AD">
              <w:rPr>
                <w:rFonts w:ascii="Times New Roman" w:hAnsi="Times New Roman"/>
                <w:sz w:val="24"/>
                <w:szCs w:val="24"/>
              </w:rPr>
              <w:t>Заступник директора-</w:t>
            </w:r>
            <w:proofErr w:type="spellStart"/>
            <w:r w:rsidRPr="00E836AD"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 w:rsidRPr="00E83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6AD">
              <w:rPr>
                <w:rFonts w:ascii="Times New Roman" w:hAnsi="Times New Roman"/>
                <w:sz w:val="24"/>
                <w:szCs w:val="24"/>
              </w:rPr>
              <w:t>служби</w:t>
            </w:r>
            <w:proofErr w:type="spellEnd"/>
            <w:r w:rsidRPr="00E836AD">
              <w:rPr>
                <w:rFonts w:ascii="Times New Roman" w:hAnsi="Times New Roman"/>
                <w:sz w:val="24"/>
                <w:szCs w:val="24"/>
              </w:rPr>
              <w:t xml:space="preserve"> ЦСС БМР ХО – Ю. ЛУГОВА</w:t>
            </w:r>
          </w:p>
          <w:p w14:paraId="26F4B53D" w14:textId="77777777" w:rsidR="001E46E4" w:rsidRPr="00A204F0" w:rsidRDefault="001E46E4" w:rsidP="008D643B">
            <w:pPr>
              <w:spacing w:after="0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AD">
              <w:rPr>
                <w:rFonts w:ascii="Times New Roman" w:hAnsi="Times New Roman"/>
                <w:sz w:val="24"/>
                <w:szCs w:val="24"/>
              </w:rPr>
              <w:t>Психолог ЦСС БМР ХО – В. БОБРИК</w:t>
            </w:r>
          </w:p>
        </w:tc>
      </w:tr>
      <w:tr w:rsidR="001E46E4" w:rsidRPr="000B0467" w14:paraId="70819011" w14:textId="77777777" w:rsidTr="008D643B">
        <w:trPr>
          <w:trHeight w:val="3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C696F" w14:textId="77777777" w:rsidR="001E46E4" w:rsidRDefault="001E46E4" w:rsidP="008D643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5C07C" w14:textId="77777777" w:rsidR="001E46E4" w:rsidRDefault="001E46E4" w:rsidP="008D6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3F3" w14:textId="77777777" w:rsidR="001E46E4" w:rsidRPr="00FF52F6" w:rsidRDefault="001E46E4" w:rsidP="008D643B">
            <w:pPr>
              <w:spacing w:after="0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6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інспектор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ювенальної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превенції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сектору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превенції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Ізюмського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РУП ГУНП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ківськ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капітан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2F6">
              <w:rPr>
                <w:rFonts w:ascii="Times New Roman" w:hAnsi="Times New Roman"/>
                <w:sz w:val="24"/>
                <w:szCs w:val="24"/>
              </w:rPr>
              <w:t>поліції</w:t>
            </w:r>
            <w:proofErr w:type="spellEnd"/>
            <w:r w:rsidRPr="00FF5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F52F6">
              <w:rPr>
                <w:rFonts w:ascii="Times New Roman" w:hAnsi="Times New Roman"/>
                <w:sz w:val="24"/>
                <w:szCs w:val="24"/>
              </w:rPr>
              <w:t>Н. КАПУСТЯНСЬКА</w:t>
            </w:r>
          </w:p>
          <w:p w14:paraId="119DDF05" w14:textId="77777777" w:rsidR="001E46E4" w:rsidRPr="00E836AD" w:rsidRDefault="001E46E4" w:rsidP="008D643B">
            <w:pPr>
              <w:spacing w:after="0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8FF">
              <w:rPr>
                <w:rFonts w:ascii="Times New Roman" w:eastAsia="Lucida Sans Unicode" w:hAnsi="Times New Roman"/>
                <w:bCs/>
                <w:sz w:val="24"/>
                <w:szCs w:val="18"/>
              </w:rPr>
              <w:t>Поліцейський</w:t>
            </w:r>
            <w:proofErr w:type="spellEnd"/>
            <w:r w:rsidRPr="006538FF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</w:t>
            </w:r>
            <w:proofErr w:type="spellStart"/>
            <w:r w:rsidRPr="006538FF">
              <w:rPr>
                <w:rFonts w:ascii="Times New Roman" w:eastAsia="Lucida Sans Unicode" w:hAnsi="Times New Roman"/>
                <w:bCs/>
                <w:sz w:val="24"/>
                <w:szCs w:val="18"/>
              </w:rPr>
              <w:t>офіцер</w:t>
            </w:r>
            <w:proofErr w:type="spellEnd"/>
            <w:r w:rsidRPr="006538FF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</w:t>
            </w:r>
            <w:proofErr w:type="spellStart"/>
            <w:r w:rsidRPr="006538FF">
              <w:rPr>
                <w:rFonts w:ascii="Times New Roman" w:eastAsia="Lucida Sans Unicode" w:hAnsi="Times New Roman"/>
                <w:bCs/>
                <w:sz w:val="24"/>
                <w:szCs w:val="18"/>
              </w:rPr>
              <w:t>громади</w:t>
            </w:r>
            <w:proofErr w:type="spellEnd"/>
            <w:r w:rsidRPr="006538FF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СП </w:t>
            </w:r>
            <w:proofErr w:type="spellStart"/>
            <w:r w:rsidRPr="006538FF">
              <w:rPr>
                <w:rFonts w:ascii="Times New Roman" w:eastAsia="Lucida Sans Unicode" w:hAnsi="Times New Roman"/>
                <w:bCs/>
                <w:sz w:val="24"/>
                <w:szCs w:val="18"/>
              </w:rPr>
              <w:t>Ізюмського</w:t>
            </w:r>
            <w:proofErr w:type="spellEnd"/>
            <w:r w:rsidRPr="006538FF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РУП ГУНП в </w:t>
            </w:r>
            <w:proofErr w:type="spellStart"/>
            <w:r w:rsidRPr="006538FF">
              <w:rPr>
                <w:rFonts w:ascii="Times New Roman" w:eastAsia="Lucida Sans Unicode" w:hAnsi="Times New Roman"/>
                <w:bCs/>
                <w:sz w:val="24"/>
                <w:szCs w:val="18"/>
              </w:rPr>
              <w:t>Х</w:t>
            </w:r>
            <w:r>
              <w:rPr>
                <w:rFonts w:ascii="Times New Roman" w:eastAsia="Lucida Sans Unicode" w:hAnsi="Times New Roman"/>
                <w:bCs/>
                <w:sz w:val="24"/>
                <w:szCs w:val="18"/>
              </w:rPr>
              <w:t>арківській</w:t>
            </w:r>
            <w:proofErr w:type="spellEnd"/>
            <w:r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Cs/>
                <w:sz w:val="24"/>
                <w:szCs w:val="18"/>
              </w:rPr>
              <w:t>області</w:t>
            </w:r>
            <w:proofErr w:type="spellEnd"/>
            <w:r w:rsidRPr="006538FF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– </w:t>
            </w:r>
            <w:r>
              <w:rPr>
                <w:rFonts w:ascii="Times New Roman" w:eastAsia="Lucida Sans Unicode" w:hAnsi="Times New Roman"/>
                <w:bCs/>
                <w:sz w:val="24"/>
                <w:szCs w:val="18"/>
              </w:rPr>
              <w:t>В. ГОЛІК</w:t>
            </w:r>
          </w:p>
        </w:tc>
      </w:tr>
      <w:tr w:rsidR="001E46E4" w:rsidRPr="001E46E4" w14:paraId="4C2C49A5" w14:textId="77777777" w:rsidTr="008D643B">
        <w:trPr>
          <w:trHeight w:val="3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C06E" w14:textId="77777777" w:rsidR="001E46E4" w:rsidRDefault="001E46E4" w:rsidP="008D643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3174D" w14:textId="77777777" w:rsidR="001E46E4" w:rsidRDefault="001E46E4" w:rsidP="008D6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A88F" w14:textId="77777777" w:rsidR="001E46E4" w:rsidRPr="001E46E4" w:rsidRDefault="001E46E4" w:rsidP="008D643B">
            <w:pPr>
              <w:spacing w:after="0"/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ій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лій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це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1E46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1 ім. </w:t>
            </w:r>
            <w:proofErr w:type="spellStart"/>
            <w:r w:rsidRPr="001E46E4">
              <w:rPr>
                <w:rFonts w:ascii="Times New Roman" w:hAnsi="Times New Roman"/>
                <w:sz w:val="24"/>
                <w:szCs w:val="24"/>
                <w:lang w:val="uk-UA"/>
              </w:rPr>
              <w:t>О.А.Тризни</w:t>
            </w:r>
            <w:proofErr w:type="spellEnd"/>
            <w:r w:rsidRPr="001E46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аклійської міської ради Харківської області – Л.РІЗНИК</w:t>
            </w:r>
          </w:p>
        </w:tc>
      </w:tr>
      <w:tr w:rsidR="001E46E4" w:rsidRPr="001E46E4" w14:paraId="5356BC5B" w14:textId="77777777" w:rsidTr="008D643B">
        <w:trPr>
          <w:trHeight w:val="3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1214A8" w14:textId="77777777" w:rsidR="001E46E4" w:rsidRDefault="001E46E4" w:rsidP="008D643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AF6972" w14:textId="77777777" w:rsidR="001E46E4" w:rsidRPr="001E46E4" w:rsidRDefault="001E46E4" w:rsidP="008D643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E9EC" w14:textId="77777777" w:rsidR="001E46E4" w:rsidRPr="001E46E4" w:rsidRDefault="001E46E4" w:rsidP="008D643B">
            <w:pPr>
              <w:spacing w:after="0"/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6E4">
              <w:rPr>
                <w:rFonts w:ascii="Times New Roman" w:hAnsi="Times New Roman"/>
                <w:sz w:val="24"/>
                <w:szCs w:val="24"/>
                <w:lang w:val="uk-UA"/>
              </w:rPr>
              <w:t>Сімейний лікар КНП «БЦПМСД» БМР ХО –  І. ЗУБЕНКО</w:t>
            </w:r>
          </w:p>
        </w:tc>
      </w:tr>
    </w:tbl>
    <w:p w14:paraId="4184D3B0" w14:textId="77777777" w:rsidR="001E46E4" w:rsidRDefault="001E46E4" w:rsidP="001E46E4">
      <w:pPr>
        <w:pStyle w:val="ShapkaDocumentu"/>
        <w:spacing w:after="0"/>
        <w:ind w:left="-851"/>
        <w:jc w:val="left"/>
        <w:rPr>
          <w:rFonts w:ascii="Times New Roman" w:hAnsi="Times New Roman"/>
          <w:b/>
          <w:sz w:val="24"/>
          <w:szCs w:val="24"/>
        </w:rPr>
      </w:pPr>
    </w:p>
    <w:p w14:paraId="1FB9DE9B" w14:textId="77777777" w:rsidR="001E46E4" w:rsidRPr="003F4E9D" w:rsidRDefault="001E46E4" w:rsidP="001E46E4">
      <w:pPr>
        <w:pStyle w:val="ShapkaDocumentu"/>
        <w:spacing w:after="0"/>
        <w:ind w:left="-851"/>
        <w:jc w:val="left"/>
        <w:rPr>
          <w:rFonts w:ascii="Times New Roman" w:hAnsi="Times New Roman"/>
          <w:b/>
          <w:sz w:val="24"/>
          <w:szCs w:val="24"/>
        </w:rPr>
      </w:pPr>
    </w:p>
    <w:p w14:paraId="389DA7B7" w14:textId="77777777" w:rsidR="001E46E4" w:rsidRPr="005417FB" w:rsidRDefault="001E46E4" w:rsidP="001E46E4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упник начальник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  <w:t>міської військової адміністрації                                                                    Тетяна ГРУНСЬК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</w:p>
    <w:p w14:paraId="64D64BC7" w14:textId="77777777" w:rsidR="001E46E4" w:rsidRDefault="001E46E4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555688" w14:textId="77777777" w:rsidR="001E46E4" w:rsidRDefault="001E46E4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443042" w14:textId="77777777" w:rsidR="001E46E4" w:rsidRPr="00574EC3" w:rsidRDefault="001E46E4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E46E4" w:rsidRPr="00574EC3" w:rsidSect="00EA3B65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2FE0F" w14:textId="77777777" w:rsidR="0043260C" w:rsidRDefault="0043260C" w:rsidP="006B72B0">
      <w:pPr>
        <w:spacing w:after="0" w:line="240" w:lineRule="auto"/>
      </w:pPr>
      <w:r>
        <w:separator/>
      </w:r>
    </w:p>
  </w:endnote>
  <w:endnote w:type="continuationSeparator" w:id="0">
    <w:p w14:paraId="07E5A37C" w14:textId="77777777" w:rsidR="0043260C" w:rsidRDefault="0043260C" w:rsidP="006B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FAC9C" w14:textId="77777777" w:rsidR="0043260C" w:rsidRDefault="0043260C" w:rsidP="006B72B0">
      <w:pPr>
        <w:spacing w:after="0" w:line="240" w:lineRule="auto"/>
      </w:pPr>
      <w:r>
        <w:separator/>
      </w:r>
    </w:p>
  </w:footnote>
  <w:footnote w:type="continuationSeparator" w:id="0">
    <w:p w14:paraId="66363F5B" w14:textId="77777777" w:rsidR="0043260C" w:rsidRDefault="0043260C" w:rsidP="006B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06E6F" w14:textId="7FF8F39E" w:rsidR="00581534" w:rsidRPr="009D7F28" w:rsidRDefault="009D7F28">
    <w:pPr>
      <w:pStyle w:val="a3"/>
      <w:jc w:val="center"/>
      <w:rPr>
        <w:rFonts w:ascii="Times New Roman" w:hAnsi="Times New Roman" w:cs="Times New Roman"/>
        <w:sz w:val="20"/>
        <w:szCs w:val="20"/>
        <w:lang w:val="uk-UA"/>
      </w:rPr>
    </w:pPr>
    <w:r w:rsidRPr="009D7F28">
      <w:rPr>
        <w:rFonts w:ascii="Times New Roman" w:hAnsi="Times New Roman" w:cs="Times New Roman"/>
        <w:sz w:val="20"/>
        <w:szCs w:val="20"/>
        <w:lang w:val="uk-UA"/>
      </w:rPr>
      <w:t>2</w:t>
    </w:r>
  </w:p>
  <w:p w14:paraId="38E982CC" w14:textId="77777777" w:rsidR="00581534" w:rsidRDefault="005815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85D10"/>
    <w:multiLevelType w:val="hybridMultilevel"/>
    <w:tmpl w:val="9200B400"/>
    <w:lvl w:ilvl="0" w:tplc="81309034">
      <w:start w:val="1"/>
      <w:numFmt w:val="decimal"/>
      <w:lvlText w:val="%1."/>
      <w:lvlJc w:val="left"/>
      <w:pPr>
        <w:ind w:left="964" w:hanging="39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37A7FBF"/>
    <w:multiLevelType w:val="hybridMultilevel"/>
    <w:tmpl w:val="3496DADC"/>
    <w:lvl w:ilvl="0" w:tplc="0422000F">
      <w:start w:val="1"/>
      <w:numFmt w:val="decimal"/>
      <w:lvlText w:val="%1."/>
      <w:lvlJc w:val="left"/>
      <w:pPr>
        <w:ind w:left="1293" w:hanging="360"/>
      </w:pPr>
    </w:lvl>
    <w:lvl w:ilvl="1" w:tplc="04220019" w:tentative="1">
      <w:start w:val="1"/>
      <w:numFmt w:val="lowerLetter"/>
      <w:lvlText w:val="%2."/>
      <w:lvlJc w:val="left"/>
      <w:pPr>
        <w:ind w:left="2013" w:hanging="360"/>
      </w:pPr>
    </w:lvl>
    <w:lvl w:ilvl="2" w:tplc="0422001B" w:tentative="1">
      <w:start w:val="1"/>
      <w:numFmt w:val="lowerRoman"/>
      <w:lvlText w:val="%3."/>
      <w:lvlJc w:val="right"/>
      <w:pPr>
        <w:ind w:left="2733" w:hanging="180"/>
      </w:pPr>
    </w:lvl>
    <w:lvl w:ilvl="3" w:tplc="0422000F" w:tentative="1">
      <w:start w:val="1"/>
      <w:numFmt w:val="decimal"/>
      <w:lvlText w:val="%4."/>
      <w:lvlJc w:val="left"/>
      <w:pPr>
        <w:ind w:left="3453" w:hanging="360"/>
      </w:pPr>
    </w:lvl>
    <w:lvl w:ilvl="4" w:tplc="04220019" w:tentative="1">
      <w:start w:val="1"/>
      <w:numFmt w:val="lowerLetter"/>
      <w:lvlText w:val="%5."/>
      <w:lvlJc w:val="left"/>
      <w:pPr>
        <w:ind w:left="4173" w:hanging="360"/>
      </w:pPr>
    </w:lvl>
    <w:lvl w:ilvl="5" w:tplc="0422001B" w:tentative="1">
      <w:start w:val="1"/>
      <w:numFmt w:val="lowerRoman"/>
      <w:lvlText w:val="%6."/>
      <w:lvlJc w:val="right"/>
      <w:pPr>
        <w:ind w:left="4893" w:hanging="180"/>
      </w:pPr>
    </w:lvl>
    <w:lvl w:ilvl="6" w:tplc="0422000F" w:tentative="1">
      <w:start w:val="1"/>
      <w:numFmt w:val="decimal"/>
      <w:lvlText w:val="%7."/>
      <w:lvlJc w:val="left"/>
      <w:pPr>
        <w:ind w:left="5613" w:hanging="360"/>
      </w:pPr>
    </w:lvl>
    <w:lvl w:ilvl="7" w:tplc="04220019" w:tentative="1">
      <w:start w:val="1"/>
      <w:numFmt w:val="lowerLetter"/>
      <w:lvlText w:val="%8."/>
      <w:lvlJc w:val="left"/>
      <w:pPr>
        <w:ind w:left="6333" w:hanging="360"/>
      </w:pPr>
    </w:lvl>
    <w:lvl w:ilvl="8" w:tplc="0422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4E4D35DD"/>
    <w:multiLevelType w:val="hybridMultilevel"/>
    <w:tmpl w:val="EB46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603389">
    <w:abstractNumId w:val="2"/>
  </w:num>
  <w:num w:numId="2" w16cid:durableId="571432338">
    <w:abstractNumId w:val="0"/>
  </w:num>
  <w:num w:numId="3" w16cid:durableId="26875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060"/>
    <w:rsid w:val="00005007"/>
    <w:rsid w:val="00006190"/>
    <w:rsid w:val="00006D4B"/>
    <w:rsid w:val="000168C6"/>
    <w:rsid w:val="00022123"/>
    <w:rsid w:val="000244F6"/>
    <w:rsid w:val="00031B98"/>
    <w:rsid w:val="00032EB7"/>
    <w:rsid w:val="00035E98"/>
    <w:rsid w:val="00051B33"/>
    <w:rsid w:val="000527A5"/>
    <w:rsid w:val="00055585"/>
    <w:rsid w:val="000726C8"/>
    <w:rsid w:val="00080780"/>
    <w:rsid w:val="00080C8B"/>
    <w:rsid w:val="000A45F4"/>
    <w:rsid w:val="000B4C2E"/>
    <w:rsid w:val="000C3A46"/>
    <w:rsid w:val="000C55FF"/>
    <w:rsid w:val="000D1284"/>
    <w:rsid w:val="000D2805"/>
    <w:rsid w:val="000E168A"/>
    <w:rsid w:val="000E419C"/>
    <w:rsid w:val="000F1B33"/>
    <w:rsid w:val="000F4D45"/>
    <w:rsid w:val="000F69E1"/>
    <w:rsid w:val="000F77DF"/>
    <w:rsid w:val="001001E2"/>
    <w:rsid w:val="001030DE"/>
    <w:rsid w:val="0011210B"/>
    <w:rsid w:val="001124B0"/>
    <w:rsid w:val="00124F80"/>
    <w:rsid w:val="00131329"/>
    <w:rsid w:val="00144E9C"/>
    <w:rsid w:val="00151F7D"/>
    <w:rsid w:val="001534D9"/>
    <w:rsid w:val="00167771"/>
    <w:rsid w:val="00181FB9"/>
    <w:rsid w:val="001834C7"/>
    <w:rsid w:val="0019229A"/>
    <w:rsid w:val="001A088E"/>
    <w:rsid w:val="001C0661"/>
    <w:rsid w:val="001C6C9B"/>
    <w:rsid w:val="001D28F2"/>
    <w:rsid w:val="001E1325"/>
    <w:rsid w:val="001E46E4"/>
    <w:rsid w:val="001F705A"/>
    <w:rsid w:val="00201228"/>
    <w:rsid w:val="00204865"/>
    <w:rsid w:val="00205BCF"/>
    <w:rsid w:val="0021257C"/>
    <w:rsid w:val="00214E2A"/>
    <w:rsid w:val="00221334"/>
    <w:rsid w:val="002239C9"/>
    <w:rsid w:val="002549D8"/>
    <w:rsid w:val="002645C2"/>
    <w:rsid w:val="00265E92"/>
    <w:rsid w:val="002679C3"/>
    <w:rsid w:val="0028045E"/>
    <w:rsid w:val="0028440B"/>
    <w:rsid w:val="00287D21"/>
    <w:rsid w:val="00296DBE"/>
    <w:rsid w:val="002A044D"/>
    <w:rsid w:val="002A7735"/>
    <w:rsid w:val="002B2E7C"/>
    <w:rsid w:val="002B47C0"/>
    <w:rsid w:val="002C493B"/>
    <w:rsid w:val="002D2A3C"/>
    <w:rsid w:val="002D54E2"/>
    <w:rsid w:val="002D677C"/>
    <w:rsid w:val="002E01F4"/>
    <w:rsid w:val="002E216E"/>
    <w:rsid w:val="002E4BF0"/>
    <w:rsid w:val="002E5ACD"/>
    <w:rsid w:val="002F27CF"/>
    <w:rsid w:val="00303C9F"/>
    <w:rsid w:val="00307E86"/>
    <w:rsid w:val="003140F8"/>
    <w:rsid w:val="0032733B"/>
    <w:rsid w:val="00331786"/>
    <w:rsid w:val="00332F72"/>
    <w:rsid w:val="003340E7"/>
    <w:rsid w:val="003412DE"/>
    <w:rsid w:val="003434F1"/>
    <w:rsid w:val="0034746B"/>
    <w:rsid w:val="00352691"/>
    <w:rsid w:val="00360F0F"/>
    <w:rsid w:val="00377C38"/>
    <w:rsid w:val="00380E71"/>
    <w:rsid w:val="003827B2"/>
    <w:rsid w:val="00385711"/>
    <w:rsid w:val="00385F1B"/>
    <w:rsid w:val="003871D1"/>
    <w:rsid w:val="003A6666"/>
    <w:rsid w:val="003B795C"/>
    <w:rsid w:val="003C592E"/>
    <w:rsid w:val="003C5BB3"/>
    <w:rsid w:val="00417D87"/>
    <w:rsid w:val="0043260C"/>
    <w:rsid w:val="0043520D"/>
    <w:rsid w:val="00446270"/>
    <w:rsid w:val="00452858"/>
    <w:rsid w:val="004624AE"/>
    <w:rsid w:val="00486CC6"/>
    <w:rsid w:val="00491795"/>
    <w:rsid w:val="00492060"/>
    <w:rsid w:val="0049337A"/>
    <w:rsid w:val="004937FD"/>
    <w:rsid w:val="00494098"/>
    <w:rsid w:val="004961E0"/>
    <w:rsid w:val="004A2234"/>
    <w:rsid w:val="004B5D08"/>
    <w:rsid w:val="004C1C0C"/>
    <w:rsid w:val="004D07BE"/>
    <w:rsid w:val="004E4864"/>
    <w:rsid w:val="00500545"/>
    <w:rsid w:val="00513A77"/>
    <w:rsid w:val="005302C7"/>
    <w:rsid w:val="005369E5"/>
    <w:rsid w:val="00537B46"/>
    <w:rsid w:val="0054144B"/>
    <w:rsid w:val="00544C53"/>
    <w:rsid w:val="005553C8"/>
    <w:rsid w:val="00556078"/>
    <w:rsid w:val="0055616A"/>
    <w:rsid w:val="00562412"/>
    <w:rsid w:val="00562694"/>
    <w:rsid w:val="00562D26"/>
    <w:rsid w:val="00567543"/>
    <w:rsid w:val="00567D78"/>
    <w:rsid w:val="00573397"/>
    <w:rsid w:val="005739B4"/>
    <w:rsid w:val="00574EC3"/>
    <w:rsid w:val="00581534"/>
    <w:rsid w:val="00581E8A"/>
    <w:rsid w:val="005832D3"/>
    <w:rsid w:val="00584196"/>
    <w:rsid w:val="005848EA"/>
    <w:rsid w:val="0058729D"/>
    <w:rsid w:val="005A7B46"/>
    <w:rsid w:val="005A7F28"/>
    <w:rsid w:val="005B4FF0"/>
    <w:rsid w:val="005B5406"/>
    <w:rsid w:val="005C422D"/>
    <w:rsid w:val="005D04ED"/>
    <w:rsid w:val="005E597B"/>
    <w:rsid w:val="005F640E"/>
    <w:rsid w:val="0060045F"/>
    <w:rsid w:val="006054B7"/>
    <w:rsid w:val="00610AEB"/>
    <w:rsid w:val="00610E72"/>
    <w:rsid w:val="00616E6F"/>
    <w:rsid w:val="00624CD1"/>
    <w:rsid w:val="0062605D"/>
    <w:rsid w:val="0062667A"/>
    <w:rsid w:val="006309C0"/>
    <w:rsid w:val="00630F3A"/>
    <w:rsid w:val="00651412"/>
    <w:rsid w:val="00671CA3"/>
    <w:rsid w:val="00674EAD"/>
    <w:rsid w:val="0068076C"/>
    <w:rsid w:val="006840EE"/>
    <w:rsid w:val="00684B3A"/>
    <w:rsid w:val="00690FEF"/>
    <w:rsid w:val="00691F37"/>
    <w:rsid w:val="006934A3"/>
    <w:rsid w:val="006B3993"/>
    <w:rsid w:val="006B5262"/>
    <w:rsid w:val="006B72B0"/>
    <w:rsid w:val="006C3435"/>
    <w:rsid w:val="006C38DD"/>
    <w:rsid w:val="006D0BAA"/>
    <w:rsid w:val="006D0EAB"/>
    <w:rsid w:val="006D27E9"/>
    <w:rsid w:val="006D4360"/>
    <w:rsid w:val="006D6A26"/>
    <w:rsid w:val="006E0530"/>
    <w:rsid w:val="006E3AE9"/>
    <w:rsid w:val="006F2BFD"/>
    <w:rsid w:val="006F2FD8"/>
    <w:rsid w:val="00710E56"/>
    <w:rsid w:val="007266C5"/>
    <w:rsid w:val="00726E2F"/>
    <w:rsid w:val="00727677"/>
    <w:rsid w:val="00733041"/>
    <w:rsid w:val="0073395E"/>
    <w:rsid w:val="00745AA6"/>
    <w:rsid w:val="007465CD"/>
    <w:rsid w:val="00771048"/>
    <w:rsid w:val="007720F8"/>
    <w:rsid w:val="00773F33"/>
    <w:rsid w:val="00781666"/>
    <w:rsid w:val="00793C2D"/>
    <w:rsid w:val="00796F97"/>
    <w:rsid w:val="00797DA7"/>
    <w:rsid w:val="007A01C6"/>
    <w:rsid w:val="007B390B"/>
    <w:rsid w:val="007B642B"/>
    <w:rsid w:val="007C05E1"/>
    <w:rsid w:val="007C6773"/>
    <w:rsid w:val="007D003D"/>
    <w:rsid w:val="007D284E"/>
    <w:rsid w:val="007D39CC"/>
    <w:rsid w:val="007D3AF1"/>
    <w:rsid w:val="007E420B"/>
    <w:rsid w:val="007F019F"/>
    <w:rsid w:val="0080270D"/>
    <w:rsid w:val="008047FE"/>
    <w:rsid w:val="008173EB"/>
    <w:rsid w:val="0081781E"/>
    <w:rsid w:val="00817D5A"/>
    <w:rsid w:val="00823C0A"/>
    <w:rsid w:val="008258CE"/>
    <w:rsid w:val="008268AF"/>
    <w:rsid w:val="008269C3"/>
    <w:rsid w:val="008363EC"/>
    <w:rsid w:val="00852258"/>
    <w:rsid w:val="00855E48"/>
    <w:rsid w:val="008750A1"/>
    <w:rsid w:val="008928BE"/>
    <w:rsid w:val="00893CCE"/>
    <w:rsid w:val="008A5135"/>
    <w:rsid w:val="008C048B"/>
    <w:rsid w:val="008C7007"/>
    <w:rsid w:val="008D0C7E"/>
    <w:rsid w:val="008D29F0"/>
    <w:rsid w:val="008E4209"/>
    <w:rsid w:val="008F2DC1"/>
    <w:rsid w:val="00900C94"/>
    <w:rsid w:val="00900ED3"/>
    <w:rsid w:val="00911AC9"/>
    <w:rsid w:val="00912439"/>
    <w:rsid w:val="0091371C"/>
    <w:rsid w:val="009152AC"/>
    <w:rsid w:val="00916955"/>
    <w:rsid w:val="0092014B"/>
    <w:rsid w:val="0092584F"/>
    <w:rsid w:val="00927BCA"/>
    <w:rsid w:val="00930596"/>
    <w:rsid w:val="00951717"/>
    <w:rsid w:val="00964BA8"/>
    <w:rsid w:val="00972E95"/>
    <w:rsid w:val="00982CB3"/>
    <w:rsid w:val="00984DB3"/>
    <w:rsid w:val="009866E8"/>
    <w:rsid w:val="009B2B9E"/>
    <w:rsid w:val="009D7F28"/>
    <w:rsid w:val="009F413E"/>
    <w:rsid w:val="00A01E13"/>
    <w:rsid w:val="00A01FFB"/>
    <w:rsid w:val="00A1583D"/>
    <w:rsid w:val="00A20BD2"/>
    <w:rsid w:val="00A22ECC"/>
    <w:rsid w:val="00A33F28"/>
    <w:rsid w:val="00A37508"/>
    <w:rsid w:val="00A56F22"/>
    <w:rsid w:val="00A66682"/>
    <w:rsid w:val="00A72DA3"/>
    <w:rsid w:val="00A72E2F"/>
    <w:rsid w:val="00A92691"/>
    <w:rsid w:val="00A930EE"/>
    <w:rsid w:val="00AA01A7"/>
    <w:rsid w:val="00AA055C"/>
    <w:rsid w:val="00AA1A59"/>
    <w:rsid w:val="00AB3A47"/>
    <w:rsid w:val="00AC49CA"/>
    <w:rsid w:val="00AC5A1D"/>
    <w:rsid w:val="00AC5A49"/>
    <w:rsid w:val="00AC6022"/>
    <w:rsid w:val="00AD5D8C"/>
    <w:rsid w:val="00AF3231"/>
    <w:rsid w:val="00AF6173"/>
    <w:rsid w:val="00AF7FF7"/>
    <w:rsid w:val="00B021AC"/>
    <w:rsid w:val="00B0574A"/>
    <w:rsid w:val="00B07460"/>
    <w:rsid w:val="00B20A8D"/>
    <w:rsid w:val="00B22069"/>
    <w:rsid w:val="00B272BD"/>
    <w:rsid w:val="00B27A49"/>
    <w:rsid w:val="00B3003F"/>
    <w:rsid w:val="00B300F9"/>
    <w:rsid w:val="00B34B90"/>
    <w:rsid w:val="00B37DA4"/>
    <w:rsid w:val="00B42E02"/>
    <w:rsid w:val="00B509A2"/>
    <w:rsid w:val="00B54C84"/>
    <w:rsid w:val="00B7032F"/>
    <w:rsid w:val="00B770E1"/>
    <w:rsid w:val="00B85E54"/>
    <w:rsid w:val="00BA5864"/>
    <w:rsid w:val="00BB1DDC"/>
    <w:rsid w:val="00BB755B"/>
    <w:rsid w:val="00BC203B"/>
    <w:rsid w:val="00BC6DEE"/>
    <w:rsid w:val="00BD3A57"/>
    <w:rsid w:val="00C016FC"/>
    <w:rsid w:val="00C0273E"/>
    <w:rsid w:val="00C47975"/>
    <w:rsid w:val="00C70947"/>
    <w:rsid w:val="00C70969"/>
    <w:rsid w:val="00C748B3"/>
    <w:rsid w:val="00C75DE2"/>
    <w:rsid w:val="00C8117E"/>
    <w:rsid w:val="00C91F0F"/>
    <w:rsid w:val="00C93C2F"/>
    <w:rsid w:val="00CA2628"/>
    <w:rsid w:val="00CB5A52"/>
    <w:rsid w:val="00CC4DEC"/>
    <w:rsid w:val="00CC518D"/>
    <w:rsid w:val="00CC68AE"/>
    <w:rsid w:val="00CE3A75"/>
    <w:rsid w:val="00CE627D"/>
    <w:rsid w:val="00CE65EB"/>
    <w:rsid w:val="00CF1B91"/>
    <w:rsid w:val="00D071D7"/>
    <w:rsid w:val="00D077A7"/>
    <w:rsid w:val="00D173C8"/>
    <w:rsid w:val="00D30B40"/>
    <w:rsid w:val="00D31CF3"/>
    <w:rsid w:val="00D41D88"/>
    <w:rsid w:val="00D559BE"/>
    <w:rsid w:val="00D617E2"/>
    <w:rsid w:val="00D822C7"/>
    <w:rsid w:val="00D87F41"/>
    <w:rsid w:val="00D96181"/>
    <w:rsid w:val="00DA5CDB"/>
    <w:rsid w:val="00DA64D7"/>
    <w:rsid w:val="00DB7B8C"/>
    <w:rsid w:val="00DC527B"/>
    <w:rsid w:val="00DC67EE"/>
    <w:rsid w:val="00DE050C"/>
    <w:rsid w:val="00DE416C"/>
    <w:rsid w:val="00DE42EF"/>
    <w:rsid w:val="00DF22E8"/>
    <w:rsid w:val="00DF5BEF"/>
    <w:rsid w:val="00E0083F"/>
    <w:rsid w:val="00E20807"/>
    <w:rsid w:val="00E25896"/>
    <w:rsid w:val="00E26E27"/>
    <w:rsid w:val="00E30586"/>
    <w:rsid w:val="00E30BDA"/>
    <w:rsid w:val="00E32242"/>
    <w:rsid w:val="00E41759"/>
    <w:rsid w:val="00E43F78"/>
    <w:rsid w:val="00E47334"/>
    <w:rsid w:val="00E54D0A"/>
    <w:rsid w:val="00E56BDF"/>
    <w:rsid w:val="00E57F18"/>
    <w:rsid w:val="00E7794E"/>
    <w:rsid w:val="00E819C2"/>
    <w:rsid w:val="00E86A90"/>
    <w:rsid w:val="00E872D9"/>
    <w:rsid w:val="00E95303"/>
    <w:rsid w:val="00EA3B65"/>
    <w:rsid w:val="00EB4DAD"/>
    <w:rsid w:val="00EC149E"/>
    <w:rsid w:val="00EC31B9"/>
    <w:rsid w:val="00EC619E"/>
    <w:rsid w:val="00EC6EB2"/>
    <w:rsid w:val="00EC7AC9"/>
    <w:rsid w:val="00ED2559"/>
    <w:rsid w:val="00ED6193"/>
    <w:rsid w:val="00EF400C"/>
    <w:rsid w:val="00EF69E6"/>
    <w:rsid w:val="00F038EA"/>
    <w:rsid w:val="00F14B9B"/>
    <w:rsid w:val="00F16482"/>
    <w:rsid w:val="00F2002B"/>
    <w:rsid w:val="00F3095F"/>
    <w:rsid w:val="00F430F4"/>
    <w:rsid w:val="00F461EF"/>
    <w:rsid w:val="00F51C72"/>
    <w:rsid w:val="00F67DC0"/>
    <w:rsid w:val="00F7219E"/>
    <w:rsid w:val="00F72439"/>
    <w:rsid w:val="00F805D1"/>
    <w:rsid w:val="00F84B08"/>
    <w:rsid w:val="00F86DC1"/>
    <w:rsid w:val="00F9234E"/>
    <w:rsid w:val="00F95110"/>
    <w:rsid w:val="00FA1871"/>
    <w:rsid w:val="00FA5A0E"/>
    <w:rsid w:val="00FA6472"/>
    <w:rsid w:val="00FB61D6"/>
    <w:rsid w:val="00FC54C4"/>
    <w:rsid w:val="00FC54D8"/>
    <w:rsid w:val="00FC7F84"/>
    <w:rsid w:val="00FD75D4"/>
    <w:rsid w:val="00FE2E61"/>
    <w:rsid w:val="00FE637F"/>
    <w:rsid w:val="00FF0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0CDA"/>
  <w15:docId w15:val="{3FFE745B-D607-4CAF-A9EB-83D7F3E8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08"/>
  </w:style>
  <w:style w:type="paragraph" w:styleId="1">
    <w:name w:val="heading 1"/>
    <w:basedOn w:val="a"/>
    <w:link w:val="10"/>
    <w:qFormat/>
    <w:rsid w:val="007D003D"/>
    <w:pPr>
      <w:keepNext/>
      <w:spacing w:after="0" w:line="240" w:lineRule="auto"/>
      <w:outlineLvl w:val="0"/>
    </w:pPr>
    <w:rPr>
      <w:rFonts w:ascii="Times New Roman" w:eastAsia="SimSun" w:hAnsi="Times New Roman" w:cs="Times New Roman"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2B0"/>
  </w:style>
  <w:style w:type="paragraph" w:styleId="a5">
    <w:name w:val="footer"/>
    <w:basedOn w:val="a"/>
    <w:link w:val="a6"/>
    <w:uiPriority w:val="99"/>
    <w:unhideWhenUsed/>
    <w:rsid w:val="006B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2B0"/>
  </w:style>
  <w:style w:type="paragraph" w:styleId="a7">
    <w:name w:val="Normal (Web)"/>
    <w:basedOn w:val="a"/>
    <w:unhideWhenUsed/>
    <w:rsid w:val="00D0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77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771048"/>
  </w:style>
  <w:style w:type="character" w:customStyle="1" w:styleId="rvts23">
    <w:name w:val="rvts23"/>
    <w:basedOn w:val="a0"/>
    <w:rsid w:val="00EF400C"/>
  </w:style>
  <w:style w:type="paragraph" w:customStyle="1" w:styleId="rvps2">
    <w:name w:val="rvps2"/>
    <w:basedOn w:val="a"/>
    <w:rsid w:val="00EF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F400C"/>
    <w:rPr>
      <w:color w:val="0000FF"/>
      <w:u w:val="single"/>
    </w:rPr>
  </w:style>
  <w:style w:type="character" w:customStyle="1" w:styleId="rvts46">
    <w:name w:val="rvts46"/>
    <w:basedOn w:val="a0"/>
    <w:rsid w:val="00EF400C"/>
  </w:style>
  <w:style w:type="paragraph" w:styleId="a9">
    <w:name w:val="Body Text Indent"/>
    <w:basedOn w:val="a"/>
    <w:link w:val="aa"/>
    <w:unhideWhenUsed/>
    <w:rsid w:val="007720F8"/>
    <w:pPr>
      <w:widowControl w:val="0"/>
      <w:suppressAutoHyphens/>
      <w:spacing w:after="0" w:line="240" w:lineRule="auto"/>
      <w:ind w:firstLine="851"/>
    </w:pPr>
    <w:rPr>
      <w:rFonts w:ascii="Times New Roman" w:eastAsia="Lucida Sans Unicode" w:hAnsi="Times New Roman" w:cs="Times New Roman"/>
      <w:sz w:val="24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7720F8"/>
    <w:rPr>
      <w:rFonts w:ascii="Times New Roman" w:eastAsia="Lucida Sans Unicode" w:hAnsi="Times New Roman" w:cs="Times New Roman"/>
      <w:sz w:val="24"/>
      <w:szCs w:val="20"/>
      <w:lang w:val="uk-UA" w:eastAsia="ru-RU"/>
    </w:rPr>
  </w:style>
  <w:style w:type="paragraph" w:customStyle="1" w:styleId="ShapkaDocumentu">
    <w:name w:val="Shapka Documentu"/>
    <w:basedOn w:val="a"/>
    <w:rsid w:val="00982CB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7D003D"/>
    <w:rPr>
      <w:rFonts w:ascii="Times New Roman" w:eastAsia="SimSun" w:hAnsi="Times New Roman" w:cs="Times New Roman"/>
      <w:sz w:val="36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2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25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E4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2067-42EF-4FDB-9224-94269808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4154</Words>
  <Characters>2368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26-04-02T05:48:00Z</cp:lastPrinted>
  <dcterms:created xsi:type="dcterms:W3CDTF">2025-01-23T09:16:00Z</dcterms:created>
  <dcterms:modified xsi:type="dcterms:W3CDTF">2026-04-16T05:22:00Z</dcterms:modified>
</cp:coreProperties>
</file>